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633" w:rsidRPr="00F27633" w:rsidRDefault="00F27633" w:rsidP="00F27633">
      <w:pPr>
        <w:spacing w:line="276" w:lineRule="auto"/>
        <w:ind w:right="0" w:firstLine="0"/>
        <w:jc w:val="center"/>
        <w:rPr>
          <w:rFonts w:ascii="Georgia" w:hAnsi="Georgia"/>
          <w:b/>
          <w:bCs/>
          <w:i/>
          <w:iCs/>
          <w:color w:val="0070C0"/>
          <w:sz w:val="220"/>
          <w:szCs w:val="96"/>
          <w:lang w:eastAsia="ru-RU"/>
        </w:rPr>
      </w:pPr>
      <w:r w:rsidRPr="00F27633">
        <w:rPr>
          <w:rFonts w:ascii="Georgia" w:hAnsi="Georgia"/>
          <w:b/>
          <w:bCs/>
          <w:i/>
          <w:iCs/>
          <w:noProof/>
          <w:color w:val="0070C0"/>
          <w:sz w:val="260"/>
          <w:szCs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93980</wp:posOffset>
            </wp:positionV>
            <wp:extent cx="350139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506" y="21340"/>
                <wp:lineTo x="21506" y="0"/>
                <wp:lineTo x="0" y="0"/>
              </wp:wrapPolygon>
            </wp:wrapThrough>
            <wp:docPr id="1" name="Рисунок 1" descr="D:\рабочий стол\ПЛАНЫ 2019\план  2020 год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ЛАНЫ 2019\план  2020 год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7633">
        <w:rPr>
          <w:rFonts w:ascii="Georgia" w:hAnsi="Georgia"/>
          <w:b/>
          <w:color w:val="0070C0"/>
          <w:sz w:val="48"/>
        </w:rPr>
        <w:t>2020 год в России</w:t>
      </w:r>
    </w:p>
    <w:p w:rsidR="00F27633" w:rsidRPr="00F27633" w:rsidRDefault="00F27633" w:rsidP="00F27633">
      <w:pPr>
        <w:pStyle w:val="a4"/>
        <w:jc w:val="center"/>
        <w:rPr>
          <w:rFonts w:ascii="Georgia" w:hAnsi="Georgia"/>
          <w:sz w:val="32"/>
        </w:rPr>
      </w:pPr>
    </w:p>
    <w:p w:rsidR="00F27633" w:rsidRDefault="00F27633" w:rsidP="00F27633">
      <w:pPr>
        <w:pStyle w:val="a4"/>
        <w:jc w:val="center"/>
        <w:rPr>
          <w:rFonts w:ascii="Georgia" w:hAnsi="Georgia"/>
          <w:b/>
          <w:color w:val="FF0000"/>
          <w:sz w:val="36"/>
        </w:rPr>
      </w:pPr>
      <w:r w:rsidRPr="00F27633">
        <w:rPr>
          <w:rFonts w:ascii="Georgia" w:hAnsi="Georgia"/>
          <w:b/>
          <w:color w:val="FF0000"/>
          <w:sz w:val="36"/>
        </w:rPr>
        <w:t xml:space="preserve">Год памяти и славы </w:t>
      </w:r>
    </w:p>
    <w:p w:rsidR="00F27633" w:rsidRPr="00F27633" w:rsidRDefault="00F27633" w:rsidP="00F27633">
      <w:pPr>
        <w:pStyle w:val="a4"/>
        <w:jc w:val="center"/>
        <w:rPr>
          <w:rFonts w:ascii="Georgia" w:hAnsi="Georgia"/>
          <w:b/>
          <w:color w:val="FF0000"/>
          <w:sz w:val="36"/>
        </w:rPr>
      </w:pPr>
      <w:r w:rsidRPr="00F27633">
        <w:rPr>
          <w:rFonts w:ascii="Georgia" w:hAnsi="Georgia"/>
          <w:b/>
          <w:color w:val="FF0000"/>
          <w:sz w:val="36"/>
        </w:rPr>
        <w:t xml:space="preserve">в честь 75-летия Победы </w:t>
      </w:r>
    </w:p>
    <w:p w:rsidR="00F27633" w:rsidRPr="00F27633" w:rsidRDefault="00F27633" w:rsidP="00F27633">
      <w:pPr>
        <w:pStyle w:val="a4"/>
        <w:jc w:val="center"/>
        <w:rPr>
          <w:rFonts w:ascii="Georgia" w:hAnsi="Georgia"/>
          <w:b/>
          <w:color w:val="FF0000"/>
          <w:sz w:val="36"/>
        </w:rPr>
      </w:pPr>
      <w:r w:rsidRPr="00F27633">
        <w:rPr>
          <w:rFonts w:ascii="Georgia" w:hAnsi="Georgia"/>
          <w:b/>
          <w:color w:val="FF0000"/>
          <w:sz w:val="36"/>
        </w:rPr>
        <w:t>в Великой Отечественной войне</w:t>
      </w:r>
    </w:p>
    <w:p w:rsidR="00F27633" w:rsidRPr="00F27633" w:rsidRDefault="00F27633" w:rsidP="00F27633">
      <w:pPr>
        <w:pStyle w:val="a4"/>
        <w:jc w:val="center"/>
        <w:rPr>
          <w:rFonts w:ascii="Georgia" w:hAnsi="Georgia"/>
          <w:b/>
          <w:color w:val="FF0000"/>
          <w:sz w:val="36"/>
        </w:rPr>
      </w:pPr>
    </w:p>
    <w:p w:rsidR="00F27633" w:rsidRPr="00F27633" w:rsidRDefault="00F27633" w:rsidP="00F27633">
      <w:pPr>
        <w:pStyle w:val="a4"/>
        <w:jc w:val="center"/>
        <w:rPr>
          <w:rFonts w:ascii="Georgia" w:hAnsi="Georgia"/>
          <w:b/>
          <w:color w:val="FF0000"/>
          <w:sz w:val="36"/>
        </w:rPr>
      </w:pPr>
      <w:r w:rsidRPr="00F27633">
        <w:rPr>
          <w:rFonts w:ascii="Georgia" w:hAnsi="Georgia"/>
          <w:b/>
          <w:color w:val="FF0000"/>
          <w:sz w:val="36"/>
        </w:rPr>
        <w:t>Год народного творчества в России</w:t>
      </w:r>
    </w:p>
    <w:p w:rsidR="00F27633" w:rsidRDefault="00F27633" w:rsidP="00F27633">
      <w:pPr>
        <w:spacing w:line="276" w:lineRule="auto"/>
        <w:ind w:right="0" w:firstLine="0"/>
        <w:jc w:val="center"/>
        <w:rPr>
          <w:rFonts w:ascii="Times New Roman" w:hAnsi="Times New Roman" w:cs="Times New Roman"/>
          <w:b/>
          <w:bCs/>
          <w:i/>
          <w:iCs/>
          <w:sz w:val="72"/>
          <w:szCs w:val="9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72"/>
          <w:szCs w:val="9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55880</wp:posOffset>
            </wp:positionV>
            <wp:extent cx="4192270" cy="2339975"/>
            <wp:effectExtent l="0" t="0" r="0" b="0"/>
            <wp:wrapNone/>
            <wp:docPr id="2" name="Рисунок 2" descr="D:\рабочий стол\ПЛАНЫ 2019\план  2020 го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ПЛАНЫ 2019\план  2020 год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7633" w:rsidRPr="00F27633" w:rsidRDefault="00A6125B" w:rsidP="00F27633">
      <w:pPr>
        <w:spacing w:line="276" w:lineRule="auto"/>
        <w:ind w:right="0" w:firstLine="0"/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</w:pPr>
      <w:r w:rsidRPr="00F27633"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>Календарно</w:t>
      </w:r>
      <w:r w:rsidR="00C7317A" w:rsidRPr="00F27633"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>-</w:t>
      </w:r>
      <w:r w:rsidRPr="00F27633"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>тематический план</w:t>
      </w:r>
    </w:p>
    <w:p w:rsidR="00A6125B" w:rsidRPr="00F27633" w:rsidRDefault="00A6125B" w:rsidP="00F27633">
      <w:pPr>
        <w:spacing w:line="276" w:lineRule="auto"/>
        <w:ind w:right="0" w:firstLine="0"/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</w:pPr>
      <w:r w:rsidRPr="00F27633"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 xml:space="preserve"> </w:t>
      </w:r>
      <w:r w:rsidR="00F27633"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 xml:space="preserve">     </w:t>
      </w:r>
      <w:r w:rsidRPr="00F27633"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>основных мероприятий</w:t>
      </w:r>
    </w:p>
    <w:p w:rsidR="00F27633" w:rsidRDefault="00F27633" w:rsidP="00F27633">
      <w:pPr>
        <w:spacing w:line="276" w:lineRule="auto"/>
        <w:ind w:right="0" w:firstLine="0"/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 xml:space="preserve">  </w:t>
      </w:r>
      <w:r w:rsidR="00A6125B" w:rsidRPr="00F27633"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>МБУК «</w:t>
      </w:r>
      <w:proofErr w:type="spellStart"/>
      <w:r w:rsidR="00A6125B" w:rsidRPr="00F27633"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>Руднянская</w:t>
      </w:r>
      <w:proofErr w:type="spellEnd"/>
      <w:r w:rsidR="00A6125B" w:rsidRPr="00F27633"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 xml:space="preserve"> РЦКС»</w:t>
      </w:r>
      <w:r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 xml:space="preserve"> </w:t>
      </w:r>
    </w:p>
    <w:p w:rsidR="00997A22" w:rsidRPr="00F27633" w:rsidRDefault="00F27633" w:rsidP="00F27633">
      <w:pPr>
        <w:spacing w:line="276" w:lineRule="auto"/>
        <w:ind w:right="0" w:firstLine="0"/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 xml:space="preserve">              </w:t>
      </w:r>
      <w:r w:rsidR="00966EC1" w:rsidRPr="00F27633"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>на 2020</w:t>
      </w:r>
      <w:r w:rsidR="00A6125B" w:rsidRPr="00F27633">
        <w:rPr>
          <w:rFonts w:ascii="Times New Roman" w:hAnsi="Times New Roman" w:cs="Times New Roman"/>
          <w:b/>
          <w:bCs/>
          <w:i/>
          <w:iCs/>
          <w:sz w:val="56"/>
          <w:szCs w:val="96"/>
          <w:lang w:eastAsia="ru-RU"/>
        </w:rPr>
        <w:t xml:space="preserve"> год</w:t>
      </w:r>
    </w:p>
    <w:p w:rsidR="00966EC1" w:rsidRPr="00F27633" w:rsidRDefault="00F27633" w:rsidP="00F27633">
      <w:pPr>
        <w:pStyle w:val="a4"/>
        <w:jc w:val="center"/>
        <w:rPr>
          <w:rFonts w:ascii="Georgia" w:hAnsi="Georgia"/>
          <w:sz w:val="32"/>
        </w:rPr>
      </w:pPr>
      <w:r w:rsidRPr="00F27633">
        <w:rPr>
          <w:rFonts w:ascii="Times New Roman" w:hAnsi="Times New Roman" w:cs="Times New Roman"/>
          <w:b/>
          <w:bCs/>
          <w:i/>
          <w:iCs/>
          <w:noProof/>
          <w:sz w:val="56"/>
          <w:szCs w:val="9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106680</wp:posOffset>
            </wp:positionV>
            <wp:extent cx="7157720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558" y="21265"/>
                <wp:lineTo x="21558" y="0"/>
                <wp:lineTo x="0" y="0"/>
              </wp:wrapPolygon>
            </wp:wrapThrough>
            <wp:docPr id="3" name="Рисунок 3" descr="D:\рабочий стол\ПЛАНЫ 2019\план  2020 год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ПЛАНЫ 2019\план  2020 год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EC1" w:rsidRDefault="00966EC1" w:rsidP="00066CD7">
      <w:pPr>
        <w:spacing w:line="276" w:lineRule="auto"/>
        <w:ind w:right="0" w:firstLine="0"/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  <w:lang w:eastAsia="ru-RU"/>
        </w:rPr>
      </w:pPr>
    </w:p>
    <w:p w:rsidR="00777776" w:rsidRDefault="00777776" w:rsidP="00FA14B3">
      <w:pPr>
        <w:ind w:right="0" w:firstLine="0"/>
        <w:rPr>
          <w:rFonts w:ascii="Comic Sans MS" w:hAnsi="Comic Sans MS"/>
          <w:b/>
          <w:bCs/>
          <w:i/>
          <w:iCs/>
          <w:sz w:val="16"/>
          <w:szCs w:val="16"/>
          <w:lang w:eastAsia="ru-RU"/>
        </w:rPr>
      </w:pPr>
    </w:p>
    <w:p w:rsidR="00777776" w:rsidRDefault="00777776" w:rsidP="00A6125B">
      <w:pPr>
        <w:ind w:right="0" w:firstLine="0"/>
        <w:jc w:val="center"/>
        <w:rPr>
          <w:rFonts w:ascii="Comic Sans MS" w:hAnsi="Comic Sans MS"/>
          <w:b/>
          <w:bCs/>
          <w:i/>
          <w:iCs/>
          <w:sz w:val="16"/>
          <w:szCs w:val="16"/>
          <w:lang w:eastAsia="ru-RU"/>
        </w:rPr>
      </w:pPr>
    </w:p>
    <w:p w:rsidR="00777776" w:rsidRDefault="00777776" w:rsidP="00A6125B">
      <w:pPr>
        <w:ind w:right="0" w:firstLine="0"/>
        <w:jc w:val="center"/>
        <w:rPr>
          <w:rFonts w:ascii="Comic Sans MS" w:hAnsi="Comic Sans MS"/>
          <w:b/>
          <w:bCs/>
          <w:i/>
          <w:iCs/>
          <w:sz w:val="16"/>
          <w:szCs w:val="16"/>
          <w:lang w:eastAsia="ru-RU"/>
        </w:rPr>
      </w:pPr>
    </w:p>
    <w:p w:rsidR="00810B17" w:rsidRDefault="00810B17" w:rsidP="00A6125B">
      <w:pPr>
        <w:ind w:right="0" w:firstLine="0"/>
        <w:jc w:val="center"/>
        <w:rPr>
          <w:rFonts w:ascii="Comic Sans MS" w:hAnsi="Comic Sans MS"/>
          <w:b/>
          <w:bCs/>
          <w:i/>
          <w:iCs/>
          <w:sz w:val="16"/>
          <w:szCs w:val="16"/>
          <w:lang w:eastAsia="ru-RU"/>
        </w:rPr>
      </w:pPr>
    </w:p>
    <w:p w:rsidR="00066CD7" w:rsidRDefault="00066CD7" w:rsidP="00A6125B">
      <w:pPr>
        <w:ind w:right="0" w:firstLine="0"/>
        <w:jc w:val="center"/>
        <w:rPr>
          <w:rFonts w:ascii="Comic Sans MS" w:hAnsi="Comic Sans MS"/>
          <w:b/>
          <w:bCs/>
          <w:i/>
          <w:iCs/>
          <w:sz w:val="16"/>
          <w:szCs w:val="16"/>
          <w:lang w:eastAsia="ru-RU"/>
        </w:rPr>
      </w:pPr>
    </w:p>
    <w:p w:rsidR="00066CD7" w:rsidRDefault="00066CD7" w:rsidP="00A6125B">
      <w:pPr>
        <w:ind w:right="0" w:firstLine="0"/>
        <w:jc w:val="center"/>
        <w:rPr>
          <w:rFonts w:ascii="Comic Sans MS" w:hAnsi="Comic Sans MS"/>
          <w:b/>
          <w:bCs/>
          <w:i/>
          <w:iCs/>
          <w:sz w:val="16"/>
          <w:szCs w:val="16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1"/>
        <w:gridCol w:w="1559"/>
        <w:gridCol w:w="5812"/>
        <w:gridCol w:w="2693"/>
      </w:tblGrid>
      <w:tr w:rsidR="00D245A4" w:rsidRPr="00E25711" w:rsidTr="00240772">
        <w:trPr>
          <w:trHeight w:val="680"/>
        </w:trPr>
        <w:tc>
          <w:tcPr>
            <w:tcW w:w="710" w:type="dxa"/>
            <w:vAlign w:val="center"/>
          </w:tcPr>
          <w:p w:rsidR="00D245A4" w:rsidRPr="00777776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7776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777776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777776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961" w:type="dxa"/>
            <w:vAlign w:val="center"/>
          </w:tcPr>
          <w:p w:rsidR="00D245A4" w:rsidRPr="00777776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7776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Наименование</w:t>
            </w:r>
          </w:p>
          <w:p w:rsidR="00D245A4" w:rsidRPr="00777776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7776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D245A4" w:rsidRPr="00777776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7776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  <w:p w:rsidR="00D245A4" w:rsidRPr="00777776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7776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проведения</w:t>
            </w:r>
          </w:p>
        </w:tc>
        <w:tc>
          <w:tcPr>
            <w:tcW w:w="5812" w:type="dxa"/>
            <w:vAlign w:val="center"/>
          </w:tcPr>
          <w:p w:rsidR="00D245A4" w:rsidRPr="00777776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7776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Форма мероприятия</w:t>
            </w:r>
          </w:p>
        </w:tc>
        <w:tc>
          <w:tcPr>
            <w:tcW w:w="2693" w:type="dxa"/>
            <w:vAlign w:val="center"/>
          </w:tcPr>
          <w:p w:rsidR="00D245A4" w:rsidRPr="00777776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7776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D01D84" w:rsidRPr="00F613EC" w:rsidTr="00240772">
        <w:trPr>
          <w:trHeight w:val="567"/>
        </w:trPr>
        <w:tc>
          <w:tcPr>
            <w:tcW w:w="15735" w:type="dxa"/>
            <w:gridSpan w:val="5"/>
            <w:vAlign w:val="center"/>
          </w:tcPr>
          <w:p w:rsidR="00D01D84" w:rsidRPr="00D01D84" w:rsidRDefault="00D01D8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D01D84"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  <w:t>ЯНВАРЬ</w:t>
            </w:r>
          </w:p>
        </w:tc>
      </w:tr>
      <w:tr w:rsidR="00D245A4" w:rsidRPr="00F613EC" w:rsidTr="00240772">
        <w:trPr>
          <w:trHeight w:val="567"/>
        </w:trPr>
        <w:tc>
          <w:tcPr>
            <w:tcW w:w="710" w:type="dxa"/>
            <w:vAlign w:val="center"/>
          </w:tcPr>
          <w:p w:rsidR="00D245A4" w:rsidRPr="00066CD7" w:rsidRDefault="00D245A4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овый год</w:t>
            </w:r>
          </w:p>
        </w:tc>
        <w:tc>
          <w:tcPr>
            <w:tcW w:w="1559" w:type="dxa"/>
            <w:vAlign w:val="center"/>
          </w:tcPr>
          <w:p w:rsidR="00777776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-6</w:t>
            </w:r>
          </w:p>
          <w:p w:rsidR="00D245A4" w:rsidRPr="00F613EC" w:rsidRDefault="00EB45FF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января</w:t>
            </w:r>
          </w:p>
        </w:tc>
        <w:tc>
          <w:tcPr>
            <w:tcW w:w="5812" w:type="dxa"/>
            <w:vAlign w:val="center"/>
          </w:tcPr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Праздничные дни, массовые гуляния, </w:t>
            </w:r>
            <w:r w:rsidR="0064680B"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бал-маскарады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, дискотеки, детские утренники</w:t>
            </w:r>
          </w:p>
        </w:tc>
        <w:tc>
          <w:tcPr>
            <w:tcW w:w="2693" w:type="dxa"/>
            <w:vAlign w:val="center"/>
          </w:tcPr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  <w:tr w:rsidR="00D245A4" w:rsidRPr="00F613EC" w:rsidTr="00240772">
        <w:trPr>
          <w:trHeight w:val="567"/>
        </w:trPr>
        <w:tc>
          <w:tcPr>
            <w:tcW w:w="710" w:type="dxa"/>
            <w:vAlign w:val="center"/>
          </w:tcPr>
          <w:p w:rsidR="00D245A4" w:rsidRPr="00066CD7" w:rsidRDefault="00D245A4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245A4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ождество Христово</w:t>
            </w:r>
          </w:p>
          <w:p w:rsidR="0046060B" w:rsidRPr="00DA7CBB" w:rsidRDefault="0046060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="00EB45F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января</w:t>
            </w:r>
          </w:p>
        </w:tc>
        <w:tc>
          <w:tcPr>
            <w:tcW w:w="5812" w:type="dxa"/>
            <w:vAlign w:val="center"/>
          </w:tcPr>
          <w:p w:rsidR="00D245A4" w:rsidRPr="00F613EC" w:rsidRDefault="00D245A4" w:rsidP="00FC78DF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Православный праздник, </w:t>
            </w:r>
            <w:r w:rsidR="0046060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матические мер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иятия, колядки.</w:t>
            </w:r>
            <w:r w:rsidR="0046060B"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D245A4" w:rsidRPr="00DA7CBB" w:rsidRDefault="0046060B" w:rsidP="00FC78DF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  <w:tr w:rsidR="00D245A4" w:rsidRPr="00F613EC" w:rsidTr="00240772">
        <w:trPr>
          <w:trHeight w:val="567"/>
        </w:trPr>
        <w:tc>
          <w:tcPr>
            <w:tcW w:w="710" w:type="dxa"/>
            <w:vAlign w:val="center"/>
          </w:tcPr>
          <w:p w:rsidR="00D245A4" w:rsidRPr="00066CD7" w:rsidRDefault="00D245A4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тарый Новый год</w:t>
            </w:r>
          </w:p>
        </w:tc>
        <w:tc>
          <w:tcPr>
            <w:tcW w:w="1559" w:type="dxa"/>
            <w:vAlign w:val="center"/>
          </w:tcPr>
          <w:p w:rsidR="00777776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3-14</w:t>
            </w:r>
          </w:p>
          <w:p w:rsidR="00D245A4" w:rsidRPr="00F613EC" w:rsidRDefault="00EB45FF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января</w:t>
            </w:r>
          </w:p>
        </w:tc>
        <w:tc>
          <w:tcPr>
            <w:tcW w:w="5812" w:type="dxa"/>
            <w:vAlign w:val="center"/>
          </w:tcPr>
          <w:p w:rsidR="00D245A4" w:rsidRPr="00F613EC" w:rsidRDefault="0014199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звлекательные, тематические</w:t>
            </w:r>
            <w:r w:rsidR="00D245A4"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ограммы, вечера отдыха в ДК</w:t>
            </w:r>
          </w:p>
        </w:tc>
        <w:tc>
          <w:tcPr>
            <w:tcW w:w="2693" w:type="dxa"/>
            <w:vAlign w:val="center"/>
          </w:tcPr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  <w:tr w:rsidR="00D245A4" w:rsidRPr="00F613EC" w:rsidTr="00240772">
        <w:trPr>
          <w:trHeight w:val="567"/>
        </w:trPr>
        <w:tc>
          <w:tcPr>
            <w:tcW w:w="710" w:type="dxa"/>
            <w:vAlign w:val="center"/>
          </w:tcPr>
          <w:p w:rsidR="00D245A4" w:rsidRPr="00066CD7" w:rsidRDefault="00D245A4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E25711" w:rsidRPr="00141990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4199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Парад Дедов</w:t>
            </w:r>
          </w:p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199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Морозов и Снегурочек</w:t>
            </w:r>
          </w:p>
        </w:tc>
        <w:tc>
          <w:tcPr>
            <w:tcW w:w="1559" w:type="dxa"/>
            <w:vAlign w:val="center"/>
          </w:tcPr>
          <w:p w:rsidR="00D245A4" w:rsidRPr="00F613EC" w:rsidRDefault="005B298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</w:t>
            </w:r>
            <w:r w:rsidR="00EB45F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января</w:t>
            </w:r>
          </w:p>
        </w:tc>
        <w:tc>
          <w:tcPr>
            <w:tcW w:w="5812" w:type="dxa"/>
            <w:vAlign w:val="center"/>
          </w:tcPr>
          <w:p w:rsidR="00E25711" w:rsidRPr="00F613EC" w:rsidRDefault="0014199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йонная р</w:t>
            </w:r>
            <w:r w:rsidR="00D245A4"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звлекательная программа</w:t>
            </w:r>
          </w:p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ля детей и взрослых</w:t>
            </w:r>
          </w:p>
        </w:tc>
        <w:tc>
          <w:tcPr>
            <w:tcW w:w="2693" w:type="dxa"/>
            <w:vAlign w:val="center"/>
          </w:tcPr>
          <w:p w:rsidR="00D245A4" w:rsidRDefault="00115AE1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ЦКС»</w:t>
            </w:r>
          </w:p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в.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делом</w:t>
            </w:r>
          </w:p>
        </w:tc>
      </w:tr>
      <w:tr w:rsidR="00D245A4" w:rsidRPr="00F613EC" w:rsidTr="00240772">
        <w:trPr>
          <w:trHeight w:val="567"/>
        </w:trPr>
        <w:tc>
          <w:tcPr>
            <w:tcW w:w="710" w:type="dxa"/>
            <w:vAlign w:val="center"/>
          </w:tcPr>
          <w:p w:rsidR="00D245A4" w:rsidRPr="00066CD7" w:rsidRDefault="00D245A4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рещенье (Богоявление) Господне</w:t>
            </w:r>
          </w:p>
        </w:tc>
        <w:tc>
          <w:tcPr>
            <w:tcW w:w="1559" w:type="dxa"/>
            <w:vAlign w:val="center"/>
          </w:tcPr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9</w:t>
            </w:r>
            <w:r w:rsidR="00EB45F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января</w:t>
            </w:r>
          </w:p>
        </w:tc>
        <w:tc>
          <w:tcPr>
            <w:tcW w:w="5812" w:type="dxa"/>
            <w:vAlign w:val="center"/>
          </w:tcPr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авославный праздник,</w:t>
            </w:r>
          </w:p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ематические мероприятия.</w:t>
            </w:r>
          </w:p>
        </w:tc>
        <w:tc>
          <w:tcPr>
            <w:tcW w:w="2693" w:type="dxa"/>
            <w:vAlign w:val="center"/>
          </w:tcPr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  <w:tr w:rsidR="005B298B" w:rsidRPr="00F613EC" w:rsidTr="00240772">
        <w:trPr>
          <w:trHeight w:val="567"/>
        </w:trPr>
        <w:tc>
          <w:tcPr>
            <w:tcW w:w="710" w:type="dxa"/>
            <w:vAlign w:val="center"/>
          </w:tcPr>
          <w:p w:rsidR="005B298B" w:rsidRPr="00066CD7" w:rsidRDefault="005B298B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5B298B" w:rsidRPr="00FC78DF" w:rsidRDefault="005B298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C78DF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«Добрый концерт»</w:t>
            </w:r>
          </w:p>
        </w:tc>
        <w:tc>
          <w:tcPr>
            <w:tcW w:w="1559" w:type="dxa"/>
            <w:vAlign w:val="center"/>
          </w:tcPr>
          <w:p w:rsidR="005B298B" w:rsidRPr="00F613EC" w:rsidRDefault="005B298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5 января</w:t>
            </w:r>
          </w:p>
        </w:tc>
        <w:tc>
          <w:tcPr>
            <w:tcW w:w="5812" w:type="dxa"/>
            <w:vAlign w:val="center"/>
          </w:tcPr>
          <w:p w:rsidR="00DE56B4" w:rsidRDefault="00DE56B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нь студента. Татьянин день</w:t>
            </w:r>
          </w:p>
          <w:p w:rsidR="005B298B" w:rsidRPr="00F613EC" w:rsidRDefault="005B298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B298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аздничный концерт</w:t>
            </w:r>
          </w:p>
        </w:tc>
        <w:tc>
          <w:tcPr>
            <w:tcW w:w="2693" w:type="dxa"/>
            <w:vAlign w:val="center"/>
          </w:tcPr>
          <w:p w:rsidR="00DA7CBB" w:rsidRDefault="005B298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B298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в. метод</w:t>
            </w:r>
            <w:proofErr w:type="gramStart"/>
            <w:r w:rsidRPr="005B298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5B298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5B298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</w:t>
            </w:r>
            <w:proofErr w:type="gramEnd"/>
            <w:r w:rsidRPr="005B298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тдел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Чистиковск</w:t>
            </w:r>
            <w:r w:rsidR="00DA7C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й</w:t>
            </w:r>
            <w:proofErr w:type="spellEnd"/>
            <w:r w:rsidR="00DA7C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СДК</w:t>
            </w:r>
          </w:p>
          <w:p w:rsidR="005B298B" w:rsidRPr="00F613EC" w:rsidRDefault="005B298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Березинск</w:t>
            </w:r>
            <w:r w:rsidR="00DA7C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ДК</w:t>
            </w:r>
          </w:p>
        </w:tc>
      </w:tr>
      <w:tr w:rsidR="00D01D84" w:rsidRPr="00F613EC" w:rsidTr="00240772">
        <w:trPr>
          <w:trHeight w:val="567"/>
        </w:trPr>
        <w:tc>
          <w:tcPr>
            <w:tcW w:w="15735" w:type="dxa"/>
            <w:gridSpan w:val="5"/>
            <w:vAlign w:val="center"/>
          </w:tcPr>
          <w:p w:rsidR="00D01D84" w:rsidRPr="00066CD7" w:rsidRDefault="00D01D84" w:rsidP="00240772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66CD7"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  <w:t>ФЕВРАЛЬ</w:t>
            </w:r>
          </w:p>
        </w:tc>
      </w:tr>
      <w:tr w:rsidR="00D245A4" w:rsidRPr="00F613EC" w:rsidTr="00240772">
        <w:trPr>
          <w:trHeight w:val="567"/>
        </w:trPr>
        <w:tc>
          <w:tcPr>
            <w:tcW w:w="710" w:type="dxa"/>
            <w:vAlign w:val="center"/>
          </w:tcPr>
          <w:p w:rsidR="00D245A4" w:rsidRPr="00066CD7" w:rsidRDefault="00D245A4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245A4" w:rsidRPr="00F613EC" w:rsidRDefault="00DA7CB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Конкурс </w:t>
            </w:r>
            <w:r w:rsidR="00F77CF3" w:rsidRPr="0014199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«Две звезды»</w:t>
            </w:r>
          </w:p>
        </w:tc>
        <w:tc>
          <w:tcPr>
            <w:tcW w:w="1559" w:type="dxa"/>
            <w:vAlign w:val="center"/>
          </w:tcPr>
          <w:p w:rsidR="00D245A4" w:rsidRPr="00F613EC" w:rsidRDefault="00310F6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0A525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F77CF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февраля</w:t>
            </w:r>
          </w:p>
        </w:tc>
        <w:tc>
          <w:tcPr>
            <w:tcW w:w="5812" w:type="dxa"/>
            <w:vAlign w:val="center"/>
          </w:tcPr>
          <w:p w:rsidR="00D245A4" w:rsidRPr="00F613EC" w:rsidRDefault="00F77CF3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йонный конкурс вокальных дуэтов</w:t>
            </w:r>
          </w:p>
        </w:tc>
        <w:tc>
          <w:tcPr>
            <w:tcW w:w="2693" w:type="dxa"/>
            <w:vAlign w:val="center"/>
          </w:tcPr>
          <w:p w:rsidR="00F77CF3" w:rsidRDefault="00F77CF3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ЦКС»</w:t>
            </w:r>
          </w:p>
          <w:p w:rsidR="00D245A4" w:rsidRPr="00F613EC" w:rsidRDefault="00F77CF3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в.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делом</w:t>
            </w:r>
          </w:p>
        </w:tc>
      </w:tr>
      <w:tr w:rsidR="00310F6B" w:rsidRPr="00F613EC" w:rsidTr="00240772">
        <w:trPr>
          <w:trHeight w:val="567"/>
        </w:trPr>
        <w:tc>
          <w:tcPr>
            <w:tcW w:w="710" w:type="dxa"/>
            <w:vAlign w:val="center"/>
          </w:tcPr>
          <w:p w:rsidR="00310F6B" w:rsidRPr="00066CD7" w:rsidRDefault="00310F6B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310F6B" w:rsidRPr="00310F6B" w:rsidRDefault="00310F6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0F6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нь Отца</w:t>
            </w:r>
          </w:p>
        </w:tc>
        <w:tc>
          <w:tcPr>
            <w:tcW w:w="1559" w:type="dxa"/>
            <w:vAlign w:val="center"/>
          </w:tcPr>
          <w:p w:rsidR="00310F6B" w:rsidRDefault="00310F6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 февраля</w:t>
            </w:r>
          </w:p>
        </w:tc>
        <w:tc>
          <w:tcPr>
            <w:tcW w:w="5812" w:type="dxa"/>
            <w:vAlign w:val="center"/>
          </w:tcPr>
          <w:p w:rsidR="00310F6B" w:rsidRPr="00F613EC" w:rsidRDefault="00310F6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йонное праздничное мероприятие</w:t>
            </w:r>
          </w:p>
        </w:tc>
        <w:tc>
          <w:tcPr>
            <w:tcW w:w="2693" w:type="dxa"/>
            <w:vAlign w:val="center"/>
          </w:tcPr>
          <w:p w:rsidR="00310F6B" w:rsidRDefault="00310F6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иректор </w:t>
            </w:r>
          </w:p>
          <w:p w:rsidR="00310F6B" w:rsidRDefault="00310F6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ГДК</w:t>
            </w:r>
          </w:p>
        </w:tc>
      </w:tr>
      <w:tr w:rsidR="00310F6B" w:rsidRPr="00F613EC" w:rsidTr="00240772">
        <w:trPr>
          <w:trHeight w:val="567"/>
        </w:trPr>
        <w:tc>
          <w:tcPr>
            <w:tcW w:w="710" w:type="dxa"/>
            <w:vAlign w:val="center"/>
          </w:tcPr>
          <w:p w:rsidR="00310F6B" w:rsidRPr="00066CD7" w:rsidRDefault="00310F6B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310F6B" w:rsidRPr="00310F6B" w:rsidRDefault="00310F6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0F6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рок мужества</w:t>
            </w:r>
          </w:p>
        </w:tc>
        <w:tc>
          <w:tcPr>
            <w:tcW w:w="1559" w:type="dxa"/>
            <w:vAlign w:val="center"/>
          </w:tcPr>
          <w:p w:rsidR="00310F6B" w:rsidRDefault="00310F6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3 февраля</w:t>
            </w:r>
          </w:p>
        </w:tc>
        <w:tc>
          <w:tcPr>
            <w:tcW w:w="5812" w:type="dxa"/>
            <w:vAlign w:val="center"/>
          </w:tcPr>
          <w:p w:rsidR="00310F6B" w:rsidRPr="00F613EC" w:rsidRDefault="00310F6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йонная тематическая программа</w:t>
            </w:r>
          </w:p>
        </w:tc>
        <w:tc>
          <w:tcPr>
            <w:tcW w:w="2693" w:type="dxa"/>
            <w:vAlign w:val="center"/>
          </w:tcPr>
          <w:p w:rsidR="00310F6B" w:rsidRPr="00310F6B" w:rsidRDefault="00310F6B" w:rsidP="00310F6B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0F6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иректор </w:t>
            </w:r>
          </w:p>
          <w:p w:rsidR="00310F6B" w:rsidRDefault="00310F6B" w:rsidP="00310F6B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310F6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ого</w:t>
            </w:r>
            <w:proofErr w:type="spellEnd"/>
            <w:r w:rsidRPr="00310F6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ГДК</w:t>
            </w:r>
          </w:p>
        </w:tc>
      </w:tr>
      <w:tr w:rsidR="00F77CF3" w:rsidRPr="00F613EC" w:rsidTr="00240772">
        <w:trPr>
          <w:trHeight w:val="567"/>
        </w:trPr>
        <w:tc>
          <w:tcPr>
            <w:tcW w:w="710" w:type="dxa"/>
            <w:vAlign w:val="center"/>
          </w:tcPr>
          <w:p w:rsidR="00F77CF3" w:rsidRPr="00066CD7" w:rsidRDefault="00F77CF3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77CF3" w:rsidRPr="00F613EC" w:rsidRDefault="0077777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йонный с</w:t>
            </w:r>
            <w:r w:rsidR="00F77CF3"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минар-совещание</w:t>
            </w:r>
          </w:p>
        </w:tc>
        <w:tc>
          <w:tcPr>
            <w:tcW w:w="1559" w:type="dxa"/>
            <w:vAlign w:val="center"/>
          </w:tcPr>
          <w:p w:rsidR="00F77CF3" w:rsidRDefault="008049D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1 февраля</w:t>
            </w:r>
          </w:p>
        </w:tc>
        <w:tc>
          <w:tcPr>
            <w:tcW w:w="5812" w:type="dxa"/>
            <w:vAlign w:val="center"/>
          </w:tcPr>
          <w:p w:rsidR="00F77CF3" w:rsidRPr="00F613EC" w:rsidRDefault="00F77CF3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еминар</w:t>
            </w:r>
            <w:r w:rsidR="0077777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совещание</w:t>
            </w:r>
            <w:r w:rsidR="00777776"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аботников учреждений </w:t>
            </w:r>
            <w:r w:rsidR="0077777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ультуры по итогам работы в 2018</w:t>
            </w:r>
            <w:r w:rsidR="00777776"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:rsidR="00F77CF3" w:rsidRPr="00F613EC" w:rsidRDefault="00F77CF3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МБУК «</w:t>
            </w:r>
            <w:proofErr w:type="spellStart"/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аяРЦКС</w:t>
            </w:r>
            <w:proofErr w:type="spellEnd"/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</w:tr>
      <w:tr w:rsidR="00D245A4" w:rsidRPr="00F613EC" w:rsidTr="00240772">
        <w:trPr>
          <w:trHeight w:val="567"/>
        </w:trPr>
        <w:tc>
          <w:tcPr>
            <w:tcW w:w="710" w:type="dxa"/>
            <w:vAlign w:val="center"/>
          </w:tcPr>
          <w:p w:rsidR="00D245A4" w:rsidRPr="00066CD7" w:rsidRDefault="00D245A4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нь памяти воинов-интернационалистов</w:t>
            </w:r>
          </w:p>
        </w:tc>
        <w:tc>
          <w:tcPr>
            <w:tcW w:w="1559" w:type="dxa"/>
            <w:vAlign w:val="center"/>
          </w:tcPr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</w:t>
            </w:r>
            <w:r w:rsidR="00EB45F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5812" w:type="dxa"/>
            <w:vAlign w:val="center"/>
          </w:tcPr>
          <w:p w:rsidR="000A5255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амятная дата.</w:t>
            </w:r>
          </w:p>
          <w:p w:rsidR="000A5255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ематические мероприятия,</w:t>
            </w:r>
          </w:p>
          <w:p w:rsidR="00E25711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итинги памяти в местах захоронения</w:t>
            </w:r>
          </w:p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оинов-интернационалистов</w:t>
            </w:r>
          </w:p>
        </w:tc>
        <w:tc>
          <w:tcPr>
            <w:tcW w:w="2693" w:type="dxa"/>
            <w:vAlign w:val="center"/>
          </w:tcPr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  <w:tr w:rsidR="005052C6" w:rsidRPr="00F613EC" w:rsidTr="00240772">
        <w:trPr>
          <w:trHeight w:val="567"/>
        </w:trPr>
        <w:tc>
          <w:tcPr>
            <w:tcW w:w="710" w:type="dxa"/>
            <w:vAlign w:val="center"/>
          </w:tcPr>
          <w:p w:rsidR="005052C6" w:rsidRPr="00066CD7" w:rsidRDefault="005052C6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E56B4" w:rsidRDefault="005052C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ероприятия, посвященные</w:t>
            </w:r>
          </w:p>
          <w:p w:rsidR="005052C6" w:rsidRPr="00F613EC" w:rsidRDefault="005052C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ню защитника Отечества</w:t>
            </w:r>
          </w:p>
        </w:tc>
        <w:tc>
          <w:tcPr>
            <w:tcW w:w="1559" w:type="dxa"/>
            <w:vAlign w:val="center"/>
          </w:tcPr>
          <w:p w:rsidR="00310F6B" w:rsidRDefault="00B15B97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1</w:t>
            </w:r>
            <w:r w:rsidR="00310F6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февраля</w:t>
            </w:r>
          </w:p>
          <w:p w:rsidR="005052C6" w:rsidRDefault="00310F6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1-</w:t>
            </w:r>
            <w:r w:rsidR="005052C6"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B15B97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  <w:p w:rsidR="005052C6" w:rsidRPr="00F613EC" w:rsidRDefault="00310F6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февраля</w:t>
            </w:r>
          </w:p>
        </w:tc>
        <w:tc>
          <w:tcPr>
            <w:tcW w:w="5812" w:type="dxa"/>
            <w:vAlign w:val="center"/>
          </w:tcPr>
          <w:p w:rsidR="00310F6B" w:rsidRDefault="00310F6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052C6"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Торжественное собрание, </w:t>
            </w:r>
          </w:p>
          <w:p w:rsidR="005052C6" w:rsidRPr="00F613EC" w:rsidRDefault="005052C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онцерты в ДК</w:t>
            </w:r>
          </w:p>
        </w:tc>
        <w:tc>
          <w:tcPr>
            <w:tcW w:w="2693" w:type="dxa"/>
            <w:vAlign w:val="center"/>
          </w:tcPr>
          <w:p w:rsidR="005052C6" w:rsidRPr="00F613EC" w:rsidRDefault="005052C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  <w:tr w:rsidR="00FA3665" w:rsidRPr="00F613EC" w:rsidTr="00240772">
        <w:trPr>
          <w:trHeight w:val="567"/>
        </w:trPr>
        <w:tc>
          <w:tcPr>
            <w:tcW w:w="15735" w:type="dxa"/>
            <w:gridSpan w:val="5"/>
            <w:vAlign w:val="center"/>
          </w:tcPr>
          <w:p w:rsidR="00FA3665" w:rsidRPr="00066CD7" w:rsidRDefault="00FA3665" w:rsidP="00240772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66CD7"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  <w:t>МАРТ</w:t>
            </w:r>
          </w:p>
        </w:tc>
      </w:tr>
      <w:tr w:rsidR="005052C6" w:rsidRPr="00F613EC" w:rsidTr="00240772">
        <w:trPr>
          <w:trHeight w:val="567"/>
        </w:trPr>
        <w:tc>
          <w:tcPr>
            <w:tcW w:w="710" w:type="dxa"/>
            <w:vAlign w:val="center"/>
          </w:tcPr>
          <w:p w:rsidR="005052C6" w:rsidRPr="00066CD7" w:rsidRDefault="005052C6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5052C6" w:rsidRPr="00F613EC" w:rsidRDefault="005D33B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ероприятия, посвященные Междун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одному женскому дню 8 Марта</w:t>
            </w:r>
          </w:p>
        </w:tc>
        <w:tc>
          <w:tcPr>
            <w:tcW w:w="1559" w:type="dxa"/>
            <w:vAlign w:val="center"/>
          </w:tcPr>
          <w:p w:rsidR="005052C6" w:rsidRDefault="005D33B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8 </w:t>
            </w:r>
            <w:r w:rsidRPr="00B57E5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5812" w:type="dxa"/>
            <w:vAlign w:val="center"/>
          </w:tcPr>
          <w:p w:rsidR="005D33BB" w:rsidRPr="00F613EC" w:rsidRDefault="005D33B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аздничные концерты,</w:t>
            </w:r>
          </w:p>
          <w:p w:rsidR="005052C6" w:rsidRPr="00F613EC" w:rsidRDefault="005D33B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ематические мероприятия</w:t>
            </w:r>
          </w:p>
        </w:tc>
        <w:tc>
          <w:tcPr>
            <w:tcW w:w="2693" w:type="dxa"/>
            <w:vAlign w:val="center"/>
          </w:tcPr>
          <w:p w:rsidR="001E3830" w:rsidRPr="00F613EC" w:rsidRDefault="005D33B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  <w:tr w:rsidR="005D33BB" w:rsidRPr="00F613EC" w:rsidTr="00240772">
        <w:trPr>
          <w:trHeight w:val="567"/>
        </w:trPr>
        <w:tc>
          <w:tcPr>
            <w:tcW w:w="710" w:type="dxa"/>
            <w:vAlign w:val="center"/>
          </w:tcPr>
          <w:p w:rsidR="005D33BB" w:rsidRPr="00066CD7" w:rsidRDefault="005D33BB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5D33BB" w:rsidRPr="00DE56B4" w:rsidRDefault="005D33B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C179A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Выставка декоративно-прикладного творчества</w:t>
            </w:r>
            <w:r w:rsidR="00DA7CBB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DA7CBB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«Украсим мир цветами!»</w:t>
            </w:r>
          </w:p>
        </w:tc>
        <w:tc>
          <w:tcPr>
            <w:tcW w:w="1559" w:type="dxa"/>
            <w:vAlign w:val="center"/>
          </w:tcPr>
          <w:p w:rsidR="005D33BB" w:rsidRDefault="005D33B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арт</w:t>
            </w:r>
          </w:p>
        </w:tc>
        <w:tc>
          <w:tcPr>
            <w:tcW w:w="5812" w:type="dxa"/>
            <w:vAlign w:val="center"/>
          </w:tcPr>
          <w:p w:rsidR="005D33BB" w:rsidRDefault="005D33B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йонный смотр</w:t>
            </w:r>
            <w:r w:rsidR="00F45EF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выставка</w:t>
            </w:r>
          </w:p>
        </w:tc>
        <w:tc>
          <w:tcPr>
            <w:tcW w:w="2693" w:type="dxa"/>
            <w:vAlign w:val="center"/>
          </w:tcPr>
          <w:p w:rsidR="005D33BB" w:rsidRDefault="005D33B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МБУК «</w:t>
            </w:r>
            <w:proofErr w:type="spellStart"/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аяРЦКС</w:t>
            </w:r>
            <w:proofErr w:type="spellEnd"/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  <w:p w:rsidR="005D33BB" w:rsidRPr="00F613EC" w:rsidRDefault="005D33B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в.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делом</w:t>
            </w:r>
          </w:p>
        </w:tc>
      </w:tr>
      <w:tr w:rsidR="00D245A4" w:rsidRPr="00F613EC" w:rsidTr="00240772">
        <w:trPr>
          <w:trHeight w:val="567"/>
        </w:trPr>
        <w:tc>
          <w:tcPr>
            <w:tcW w:w="710" w:type="dxa"/>
            <w:vAlign w:val="center"/>
          </w:tcPr>
          <w:p w:rsidR="00D245A4" w:rsidRPr="00066CD7" w:rsidRDefault="00D245A4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E25711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асленичная неделя.</w:t>
            </w:r>
          </w:p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оводы зимы</w:t>
            </w:r>
          </w:p>
        </w:tc>
        <w:tc>
          <w:tcPr>
            <w:tcW w:w="1559" w:type="dxa"/>
            <w:vAlign w:val="center"/>
          </w:tcPr>
          <w:p w:rsidR="00D245A4" w:rsidRDefault="005D33B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4 февраля - 1</w:t>
            </w:r>
            <w:r w:rsidR="0088072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арта</w:t>
            </w:r>
          </w:p>
          <w:p w:rsidR="008049D0" w:rsidRPr="00F613EC" w:rsidRDefault="008049D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9 февраля</w:t>
            </w:r>
          </w:p>
        </w:tc>
        <w:tc>
          <w:tcPr>
            <w:tcW w:w="5812" w:type="dxa"/>
            <w:vAlign w:val="center"/>
          </w:tcPr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ассовые гуляния,</w:t>
            </w:r>
          </w:p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еатрализованные представления</w:t>
            </w:r>
          </w:p>
        </w:tc>
        <w:tc>
          <w:tcPr>
            <w:tcW w:w="2693" w:type="dxa"/>
            <w:vAlign w:val="center"/>
          </w:tcPr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  <w:tr w:rsidR="005D33BB" w:rsidRPr="00F613EC" w:rsidTr="00240772">
        <w:trPr>
          <w:trHeight w:val="567"/>
        </w:trPr>
        <w:tc>
          <w:tcPr>
            <w:tcW w:w="710" w:type="dxa"/>
            <w:vAlign w:val="center"/>
          </w:tcPr>
          <w:p w:rsidR="005D33BB" w:rsidRPr="00066CD7" w:rsidRDefault="005D33BB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5D33BB" w:rsidRPr="00F613EC" w:rsidRDefault="005D33B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C9007B">
              <w:rPr>
                <w:rFonts w:ascii="Times New Roman" w:hAnsi="Times New Roman" w:cs="Times New Roman"/>
                <w:b/>
                <w:sz w:val="28"/>
              </w:rPr>
              <w:t>«Мы выбираем жизнь!»</w:t>
            </w:r>
          </w:p>
        </w:tc>
        <w:tc>
          <w:tcPr>
            <w:tcW w:w="1559" w:type="dxa"/>
            <w:vAlign w:val="center"/>
          </w:tcPr>
          <w:p w:rsidR="005D33BB" w:rsidRPr="00F613EC" w:rsidRDefault="005D33B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арт</w:t>
            </w:r>
          </w:p>
        </w:tc>
        <w:tc>
          <w:tcPr>
            <w:tcW w:w="5812" w:type="dxa"/>
            <w:vAlign w:val="center"/>
          </w:tcPr>
          <w:p w:rsidR="005D33BB" w:rsidRPr="00F613EC" w:rsidRDefault="005D33BB" w:rsidP="0024077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D33BB">
              <w:rPr>
                <w:rFonts w:ascii="Times New Roman" w:hAnsi="Times New Roman" w:cs="Times New Roman"/>
                <w:sz w:val="28"/>
              </w:rPr>
              <w:t>Районный конкурс рисунков и плакатов</w:t>
            </w:r>
          </w:p>
        </w:tc>
        <w:tc>
          <w:tcPr>
            <w:tcW w:w="2693" w:type="dxa"/>
            <w:vAlign w:val="center"/>
          </w:tcPr>
          <w:p w:rsidR="005D33BB" w:rsidRPr="005D33BB" w:rsidRDefault="005D33B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D33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МБУК «</w:t>
            </w:r>
            <w:proofErr w:type="spellStart"/>
            <w:r w:rsidRPr="005D33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аяРЦКС</w:t>
            </w:r>
            <w:proofErr w:type="spellEnd"/>
            <w:r w:rsidRPr="005D33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  <w:p w:rsidR="005D33BB" w:rsidRPr="00F613EC" w:rsidRDefault="005D33B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D33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в. метод</w:t>
            </w:r>
            <w:proofErr w:type="gramStart"/>
            <w:r w:rsidRPr="005D33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5D33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5D33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</w:t>
            </w:r>
            <w:proofErr w:type="gramEnd"/>
            <w:r w:rsidRPr="005D33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делом</w:t>
            </w:r>
          </w:p>
        </w:tc>
      </w:tr>
      <w:tr w:rsidR="00D245A4" w:rsidRPr="00F613EC" w:rsidTr="00240772">
        <w:trPr>
          <w:trHeight w:val="567"/>
        </w:trPr>
        <w:tc>
          <w:tcPr>
            <w:tcW w:w="710" w:type="dxa"/>
            <w:vAlign w:val="center"/>
          </w:tcPr>
          <w:p w:rsidR="00D245A4" w:rsidRPr="00066CD7" w:rsidRDefault="00D245A4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97262F" w:rsidRDefault="0097262F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нь работников культуры</w:t>
            </w:r>
          </w:p>
          <w:p w:rsidR="00B57E5C" w:rsidRPr="00141990" w:rsidRDefault="0097262F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4199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Районный конкурс</w:t>
            </w:r>
          </w:p>
          <w:p w:rsidR="0097262F" w:rsidRPr="00141990" w:rsidRDefault="0097262F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4199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«Талант и вдохновение»</w:t>
            </w:r>
          </w:p>
          <w:p w:rsidR="00D245A4" w:rsidRPr="00F613EC" w:rsidRDefault="0097262F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199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по итогам работы за 201</w:t>
            </w:r>
            <w:r w:rsidR="00511FE6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9 </w:t>
            </w:r>
            <w:r w:rsidRPr="0014199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г</w:t>
            </w:r>
            <w:r w:rsidR="00511FE6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ода</w:t>
            </w:r>
            <w:r w:rsidR="0014199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777776" w:rsidRDefault="00736B4A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515A7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(</w:t>
            </w:r>
            <w:r w:rsidR="00BB420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  <w:p w:rsidR="00D245A4" w:rsidRPr="00F613EC" w:rsidRDefault="00723245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арта</w:t>
            </w:r>
          </w:p>
        </w:tc>
        <w:tc>
          <w:tcPr>
            <w:tcW w:w="5812" w:type="dxa"/>
            <w:vAlign w:val="center"/>
          </w:tcPr>
          <w:p w:rsidR="00D245A4" w:rsidRPr="00F613EC" w:rsidRDefault="00D245A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офессиональный праздник работников культуры</w:t>
            </w:r>
          </w:p>
        </w:tc>
        <w:tc>
          <w:tcPr>
            <w:tcW w:w="2693" w:type="dxa"/>
            <w:vAlign w:val="center"/>
          </w:tcPr>
          <w:p w:rsidR="00D245A4" w:rsidRDefault="00E26EC2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МБУК «</w:t>
            </w:r>
            <w:proofErr w:type="spellStart"/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аяРЦКС</w:t>
            </w:r>
            <w:proofErr w:type="spellEnd"/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  <w:p w:rsidR="00E25644" w:rsidRPr="00F613EC" w:rsidRDefault="00E2564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в.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делом</w:t>
            </w:r>
          </w:p>
        </w:tc>
      </w:tr>
      <w:tr w:rsidR="00D245A4" w:rsidRPr="00F613EC" w:rsidTr="00240772">
        <w:trPr>
          <w:trHeight w:val="416"/>
        </w:trPr>
        <w:tc>
          <w:tcPr>
            <w:tcW w:w="710" w:type="dxa"/>
            <w:vAlign w:val="center"/>
          </w:tcPr>
          <w:p w:rsidR="00D245A4" w:rsidRPr="00066CD7" w:rsidRDefault="00D245A4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A91031" w:rsidRDefault="00A91031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нь театра (27 марта)</w:t>
            </w:r>
          </w:p>
          <w:p w:rsidR="00723245" w:rsidRPr="00141990" w:rsidRDefault="00723245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4199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Фестиваль самодеятельных теа</w:t>
            </w:r>
            <w:r w:rsidRPr="0014199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т</w:t>
            </w:r>
            <w:r w:rsidRPr="0014199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ральных коллективов</w:t>
            </w:r>
          </w:p>
          <w:p w:rsidR="00D245A4" w:rsidRPr="00F613EC" w:rsidRDefault="00723245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199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«Малахитовая шкатулка»</w:t>
            </w:r>
          </w:p>
        </w:tc>
        <w:tc>
          <w:tcPr>
            <w:tcW w:w="1559" w:type="dxa"/>
            <w:vAlign w:val="center"/>
          </w:tcPr>
          <w:p w:rsidR="00777776" w:rsidRDefault="00511FE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A9103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  <w:p w:rsidR="00D245A4" w:rsidRPr="00F613EC" w:rsidRDefault="00723245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арта</w:t>
            </w:r>
          </w:p>
        </w:tc>
        <w:tc>
          <w:tcPr>
            <w:tcW w:w="5812" w:type="dxa"/>
            <w:vAlign w:val="center"/>
          </w:tcPr>
          <w:p w:rsidR="00A91031" w:rsidRDefault="00A91031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Районная театральная </w:t>
            </w:r>
            <w:r w:rsidR="0065113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еделя</w:t>
            </w:r>
          </w:p>
          <w:p w:rsidR="00D245A4" w:rsidRPr="00F613EC" w:rsidRDefault="00723245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йонный фестиваль</w:t>
            </w:r>
          </w:p>
        </w:tc>
        <w:tc>
          <w:tcPr>
            <w:tcW w:w="2693" w:type="dxa"/>
            <w:vAlign w:val="center"/>
          </w:tcPr>
          <w:p w:rsidR="00D245A4" w:rsidRPr="00F613EC" w:rsidRDefault="00115AE1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ЦКС»</w:t>
            </w:r>
            <w:r w:rsidR="00E2564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Зав. метод</w:t>
            </w:r>
            <w:proofErr w:type="gramStart"/>
            <w:r w:rsidR="00E2564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="00E2564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="00E2564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</w:t>
            </w:r>
            <w:proofErr w:type="gramEnd"/>
            <w:r w:rsidR="00E2564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делом</w:t>
            </w:r>
          </w:p>
        </w:tc>
      </w:tr>
      <w:tr w:rsidR="001E383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E3830" w:rsidRPr="00066CD7" w:rsidRDefault="001E383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DE56B4" w:rsidRDefault="00DE56B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С</w:t>
            </w:r>
            <w:r w:rsidRPr="00DE56B4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мотр коллективов</w:t>
            </w:r>
          </w:p>
          <w:p w:rsidR="001E3830" w:rsidRPr="00141990" w:rsidRDefault="00DE56B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E56B4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художественной самодеятельности </w:t>
            </w:r>
            <w:r w:rsidRPr="00DE56B4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«Весна. Победа. Жизнь»</w:t>
            </w:r>
          </w:p>
        </w:tc>
        <w:tc>
          <w:tcPr>
            <w:tcW w:w="1559" w:type="dxa"/>
            <w:vAlign w:val="center"/>
          </w:tcPr>
          <w:p w:rsidR="008049D0" w:rsidRDefault="008049D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4, 21</w:t>
            </w:r>
          </w:p>
          <w:p w:rsidR="008049D0" w:rsidRDefault="008049D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E383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а</w:t>
            </w:r>
            <w:r w:rsidR="001E383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="001E383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</w:t>
            </w:r>
          </w:p>
          <w:p w:rsidR="001E3830" w:rsidRPr="00F613EC" w:rsidRDefault="008049D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4 </w:t>
            </w:r>
            <w:r w:rsidR="001E383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="001E383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ля</w:t>
            </w:r>
          </w:p>
        </w:tc>
        <w:tc>
          <w:tcPr>
            <w:tcW w:w="5812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4199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Районный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отр</w:t>
            </w:r>
          </w:p>
        </w:tc>
        <w:tc>
          <w:tcPr>
            <w:tcW w:w="2693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МБУК «</w:t>
            </w:r>
            <w:proofErr w:type="spellStart"/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аяРЦКС</w:t>
            </w:r>
            <w:proofErr w:type="spellEnd"/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</w:tr>
      <w:tr w:rsidR="001E3830" w:rsidRPr="00F613EC" w:rsidTr="00240772">
        <w:trPr>
          <w:trHeight w:val="567"/>
        </w:trPr>
        <w:tc>
          <w:tcPr>
            <w:tcW w:w="15735" w:type="dxa"/>
            <w:gridSpan w:val="5"/>
            <w:vAlign w:val="center"/>
          </w:tcPr>
          <w:p w:rsidR="001E3830" w:rsidRPr="00066CD7" w:rsidRDefault="001E3830" w:rsidP="00240772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66CD7"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  <w:lastRenderedPageBreak/>
              <w:t>АПРЕЛЬ</w:t>
            </w:r>
          </w:p>
        </w:tc>
      </w:tr>
      <w:tr w:rsidR="001E383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E3830" w:rsidRPr="00066CD7" w:rsidRDefault="001E383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семирный день смеха</w:t>
            </w:r>
          </w:p>
        </w:tc>
        <w:tc>
          <w:tcPr>
            <w:tcW w:w="1559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апреля</w:t>
            </w:r>
          </w:p>
        </w:tc>
        <w:tc>
          <w:tcPr>
            <w:tcW w:w="5812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КВНы,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2693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  <w:tr w:rsidR="001E383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E3830" w:rsidRPr="00066CD7" w:rsidRDefault="001E383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нь космонавтики</w:t>
            </w:r>
          </w:p>
        </w:tc>
        <w:tc>
          <w:tcPr>
            <w:tcW w:w="1559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апреля</w:t>
            </w:r>
          </w:p>
        </w:tc>
        <w:tc>
          <w:tcPr>
            <w:tcW w:w="5812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ематические мероприятия</w:t>
            </w:r>
          </w:p>
        </w:tc>
        <w:tc>
          <w:tcPr>
            <w:tcW w:w="2693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  <w:tr w:rsidR="001E383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E3830" w:rsidRPr="00066CD7" w:rsidRDefault="001E383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E3830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асха</w:t>
            </w:r>
          </w:p>
          <w:p w:rsidR="00FC78DF" w:rsidRDefault="00FC78DF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Детский п</w:t>
            </w:r>
            <w:r w:rsidR="0046060B" w:rsidRPr="00C179A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а</w:t>
            </w:r>
            <w:r w:rsidR="00651139" w:rsidRPr="00C179A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схальный</w:t>
            </w:r>
          </w:p>
          <w:p w:rsidR="0046060B" w:rsidRPr="00C179A3" w:rsidRDefault="00651139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179A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E90797" w:rsidRPr="00C179A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благотворительный </w:t>
            </w:r>
            <w:r w:rsidRPr="00C179A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концерт</w:t>
            </w:r>
          </w:p>
        </w:tc>
        <w:tc>
          <w:tcPr>
            <w:tcW w:w="1559" w:type="dxa"/>
            <w:vAlign w:val="center"/>
          </w:tcPr>
          <w:p w:rsidR="001E3830" w:rsidRPr="00F613EC" w:rsidRDefault="005D33BB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9</w:t>
            </w:r>
            <w:r w:rsidR="001E383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апреля</w:t>
            </w:r>
          </w:p>
        </w:tc>
        <w:tc>
          <w:tcPr>
            <w:tcW w:w="5812" w:type="dxa"/>
            <w:vAlign w:val="center"/>
          </w:tcPr>
          <w:p w:rsidR="008049D0" w:rsidRDefault="001E3830" w:rsidP="00FC78DF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авославный праздник.</w:t>
            </w:r>
            <w:r w:rsidR="00E90797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1E3830" w:rsidRPr="00F613EC" w:rsidRDefault="001E3830" w:rsidP="00FC78DF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ематические мер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иятия</w:t>
            </w:r>
            <w:r w:rsidR="0065113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651139"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E3830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  <w:p w:rsidR="00651139" w:rsidRPr="00F613EC" w:rsidRDefault="00FC78DF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ГДК</w:t>
            </w:r>
          </w:p>
        </w:tc>
      </w:tr>
      <w:tr w:rsidR="001E383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E3830" w:rsidRPr="00066CD7" w:rsidRDefault="001E383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нь призывника</w:t>
            </w:r>
          </w:p>
        </w:tc>
        <w:tc>
          <w:tcPr>
            <w:tcW w:w="1559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прель</w:t>
            </w:r>
          </w:p>
        </w:tc>
        <w:tc>
          <w:tcPr>
            <w:tcW w:w="5812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йонная социально-патриотическая акция</w:t>
            </w:r>
          </w:p>
        </w:tc>
        <w:tc>
          <w:tcPr>
            <w:tcW w:w="2693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ГДК</w:t>
            </w:r>
          </w:p>
        </w:tc>
      </w:tr>
      <w:tr w:rsidR="008049D0" w:rsidRPr="00F613EC" w:rsidTr="00240772">
        <w:trPr>
          <w:trHeight w:val="567"/>
        </w:trPr>
        <w:tc>
          <w:tcPr>
            <w:tcW w:w="710" w:type="dxa"/>
            <w:vAlign w:val="center"/>
          </w:tcPr>
          <w:p w:rsidR="008049D0" w:rsidRPr="00066CD7" w:rsidRDefault="008049D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049D0" w:rsidRPr="00F613EC" w:rsidRDefault="008049D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8049D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«Василий Теркин – наш герой!»</w:t>
            </w:r>
          </w:p>
        </w:tc>
        <w:tc>
          <w:tcPr>
            <w:tcW w:w="1559" w:type="dxa"/>
            <w:vAlign w:val="center"/>
          </w:tcPr>
          <w:p w:rsidR="008049D0" w:rsidRDefault="008049D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8049D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прель</w:t>
            </w:r>
          </w:p>
        </w:tc>
        <w:tc>
          <w:tcPr>
            <w:tcW w:w="5812" w:type="dxa"/>
            <w:vAlign w:val="center"/>
          </w:tcPr>
          <w:p w:rsidR="008049D0" w:rsidRPr="008049D0" w:rsidRDefault="008049D0" w:rsidP="008049D0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8049D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Районный конкурс любителей разговорного жанра в образе героя поэмы </w:t>
            </w:r>
            <w:proofErr w:type="spellStart"/>
            <w:r w:rsidRPr="008049D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.Т.Твардовского</w:t>
            </w:r>
            <w:proofErr w:type="spellEnd"/>
            <w:r w:rsidRPr="008049D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«Василий Теркин», посвященного 75-летию</w:t>
            </w:r>
          </w:p>
          <w:p w:rsidR="008049D0" w:rsidRPr="00F613EC" w:rsidRDefault="008049D0" w:rsidP="008049D0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8049D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обеды в Великой Отечественной войне 1941-1945 гг.</w:t>
            </w:r>
          </w:p>
        </w:tc>
        <w:tc>
          <w:tcPr>
            <w:tcW w:w="2693" w:type="dxa"/>
            <w:vAlign w:val="center"/>
          </w:tcPr>
          <w:p w:rsidR="008049D0" w:rsidRPr="008049D0" w:rsidRDefault="008049D0" w:rsidP="008049D0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8049D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МБУК «</w:t>
            </w:r>
            <w:proofErr w:type="spellStart"/>
            <w:r w:rsidRPr="008049D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аяРЦКС</w:t>
            </w:r>
            <w:proofErr w:type="spellEnd"/>
            <w:r w:rsidRPr="008049D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  <w:p w:rsidR="008049D0" w:rsidRPr="00F613EC" w:rsidRDefault="008049D0" w:rsidP="008049D0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8049D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в. метод</w:t>
            </w:r>
            <w:proofErr w:type="gramStart"/>
            <w:r w:rsidRPr="008049D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8049D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8049D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</w:t>
            </w:r>
            <w:proofErr w:type="gramEnd"/>
            <w:r w:rsidRPr="008049D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делом</w:t>
            </w:r>
          </w:p>
        </w:tc>
      </w:tr>
      <w:tr w:rsidR="001E3830" w:rsidRPr="00F613EC" w:rsidTr="00240772">
        <w:trPr>
          <w:trHeight w:val="567"/>
        </w:trPr>
        <w:tc>
          <w:tcPr>
            <w:tcW w:w="15735" w:type="dxa"/>
            <w:gridSpan w:val="5"/>
            <w:vAlign w:val="center"/>
          </w:tcPr>
          <w:p w:rsidR="001E3830" w:rsidRPr="00066CD7" w:rsidRDefault="001E3830" w:rsidP="00240772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66CD7"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  <w:t>МАЙ</w:t>
            </w:r>
          </w:p>
        </w:tc>
      </w:tr>
      <w:tr w:rsidR="001E383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E3830" w:rsidRPr="00066CD7" w:rsidRDefault="001E383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511FE6" w:rsidRPr="00511FE6" w:rsidRDefault="00511FE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1FE6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Фестиваль</w:t>
            </w:r>
          </w:p>
          <w:p w:rsidR="001E3830" w:rsidRPr="00141990" w:rsidRDefault="00511FE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1FE6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«Как прекрасен этот мир!»</w:t>
            </w:r>
          </w:p>
        </w:tc>
        <w:tc>
          <w:tcPr>
            <w:tcW w:w="1559" w:type="dxa"/>
            <w:vAlign w:val="center"/>
          </w:tcPr>
          <w:p w:rsidR="001E3830" w:rsidRPr="00723245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3245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ая</w:t>
            </w:r>
          </w:p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Районный </w:t>
            </w:r>
            <w:r w:rsidR="00511FE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фестиваль</w:t>
            </w:r>
            <w:r w:rsidR="00F45EF3" w:rsidRPr="00511FE6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F45EF3" w:rsidRPr="00F45EF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окального творчества молодежи</w:t>
            </w:r>
          </w:p>
        </w:tc>
        <w:tc>
          <w:tcPr>
            <w:tcW w:w="2693" w:type="dxa"/>
            <w:vAlign w:val="center"/>
          </w:tcPr>
          <w:p w:rsidR="001E3830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ЦКС»</w:t>
            </w:r>
          </w:p>
          <w:p w:rsidR="00816EF8" w:rsidRPr="00F613EC" w:rsidRDefault="00816EF8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в.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делом</w:t>
            </w:r>
          </w:p>
        </w:tc>
      </w:tr>
      <w:tr w:rsidR="001E383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E3830" w:rsidRPr="00066CD7" w:rsidRDefault="001E383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511FE6" w:rsidRDefault="00511FE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нь Победы</w:t>
            </w:r>
          </w:p>
          <w:p w:rsidR="00BB4204" w:rsidRDefault="00511FE6" w:rsidP="0024077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511FE6">
              <w:rPr>
                <w:rFonts w:ascii="Times New Roman" w:hAnsi="Times New Roman" w:cs="Times New Roman"/>
                <w:sz w:val="28"/>
              </w:rPr>
              <w:t>Праздничный концерт</w:t>
            </w:r>
            <w:r w:rsidR="00BB420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1FE6">
              <w:rPr>
                <w:rFonts w:ascii="Times New Roman" w:hAnsi="Times New Roman" w:cs="Times New Roman"/>
                <w:sz w:val="28"/>
              </w:rPr>
              <w:t>«День Победы. Как он был от нас</w:t>
            </w:r>
            <w:r w:rsidR="00BB420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1FE6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алек</w:t>
            </w:r>
            <w:r w:rsidRPr="00511FE6">
              <w:rPr>
                <w:rFonts w:ascii="Times New Roman" w:hAnsi="Times New Roman" w:cs="Times New Roman"/>
                <w:sz w:val="28"/>
              </w:rPr>
              <w:t>»,</w:t>
            </w:r>
          </w:p>
          <w:p w:rsidR="00BB4204" w:rsidRDefault="00511FE6" w:rsidP="00240772">
            <w:pPr>
              <w:pStyle w:val="a4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BB4204">
              <w:rPr>
                <w:rFonts w:ascii="Times New Roman" w:hAnsi="Times New Roman" w:cs="Times New Roman"/>
                <w:sz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E383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-ой годовщине</w:t>
            </w:r>
          </w:p>
          <w:p w:rsidR="00511FE6" w:rsidRPr="00F613EC" w:rsidRDefault="001E3830" w:rsidP="00240772">
            <w:pPr>
              <w:pStyle w:val="a4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обеды</w:t>
            </w:r>
          </w:p>
        </w:tc>
        <w:tc>
          <w:tcPr>
            <w:tcW w:w="1559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 мая</w:t>
            </w:r>
          </w:p>
        </w:tc>
        <w:tc>
          <w:tcPr>
            <w:tcW w:w="5812" w:type="dxa"/>
            <w:vAlign w:val="center"/>
          </w:tcPr>
          <w:p w:rsidR="00511FE6" w:rsidRDefault="00511FE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осударственный праздник</w:t>
            </w:r>
          </w:p>
          <w:p w:rsidR="00511FE6" w:rsidRDefault="00511FE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оржестве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ное мероприятие</w:t>
            </w:r>
          </w:p>
          <w:p w:rsidR="001E3830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матические мероприятия</w:t>
            </w:r>
          </w:p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итинги памяти «Мы этой памяти верны», возложение вен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ов и цветов</w:t>
            </w:r>
          </w:p>
        </w:tc>
        <w:tc>
          <w:tcPr>
            <w:tcW w:w="2693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E383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E3830" w:rsidRPr="00066CD7" w:rsidRDefault="001E383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E3830" w:rsidRDefault="00511FE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7</w:t>
            </w:r>
            <w:r w:rsidR="001E3830"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E383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лет</w:t>
            </w:r>
            <w:r w:rsidR="001E3830"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подвигу</w:t>
            </w:r>
          </w:p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ероев-минеров</w:t>
            </w:r>
          </w:p>
        </w:tc>
        <w:tc>
          <w:tcPr>
            <w:tcW w:w="1559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мая</w:t>
            </w:r>
          </w:p>
        </w:tc>
        <w:tc>
          <w:tcPr>
            <w:tcW w:w="5812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итинг в д. Микулино</w:t>
            </w:r>
          </w:p>
        </w:tc>
        <w:tc>
          <w:tcPr>
            <w:tcW w:w="2693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ГДК</w:t>
            </w:r>
          </w:p>
        </w:tc>
      </w:tr>
      <w:tr w:rsidR="001E383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E3830" w:rsidRPr="00066CD7" w:rsidRDefault="001E383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оследний школьный звонок</w:t>
            </w:r>
          </w:p>
        </w:tc>
        <w:tc>
          <w:tcPr>
            <w:tcW w:w="1559" w:type="dxa"/>
            <w:vAlign w:val="center"/>
          </w:tcPr>
          <w:p w:rsidR="001E3830" w:rsidRPr="00F613EC" w:rsidRDefault="00511FE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ай</w:t>
            </w:r>
          </w:p>
        </w:tc>
        <w:tc>
          <w:tcPr>
            <w:tcW w:w="5812" w:type="dxa"/>
            <w:vAlign w:val="center"/>
          </w:tcPr>
          <w:p w:rsidR="00AC794C" w:rsidRDefault="00AC794C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оржественные мероприятия</w:t>
            </w:r>
          </w:p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овместно с отделом по образованию</w:t>
            </w:r>
          </w:p>
        </w:tc>
        <w:tc>
          <w:tcPr>
            <w:tcW w:w="2693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</w:t>
            </w:r>
            <w:r w:rsidR="00AC794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а 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К</w:t>
            </w:r>
          </w:p>
        </w:tc>
      </w:tr>
      <w:tr w:rsidR="001E3830" w:rsidRPr="00F613EC" w:rsidTr="00240772">
        <w:trPr>
          <w:trHeight w:val="567"/>
        </w:trPr>
        <w:tc>
          <w:tcPr>
            <w:tcW w:w="15735" w:type="dxa"/>
            <w:gridSpan w:val="5"/>
            <w:vAlign w:val="center"/>
          </w:tcPr>
          <w:p w:rsidR="001E3830" w:rsidRPr="00066CD7" w:rsidRDefault="001E3830" w:rsidP="00240772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66CD7"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  <w:t>ИЮНЬ</w:t>
            </w:r>
          </w:p>
        </w:tc>
      </w:tr>
      <w:tr w:rsidR="001E383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E3830" w:rsidRPr="00066CD7" w:rsidRDefault="001E383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E3830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еждународный день</w:t>
            </w:r>
          </w:p>
          <w:p w:rsidR="001E3830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щи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ы детей</w:t>
            </w:r>
          </w:p>
          <w:p w:rsidR="001E3830" w:rsidRPr="008F38F6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4199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Фестиваль детского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14199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вокального творчества</w:t>
            </w:r>
            <w:r w:rsidR="008F38F6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14199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«Планета детства»</w:t>
            </w:r>
          </w:p>
        </w:tc>
        <w:tc>
          <w:tcPr>
            <w:tcW w:w="1559" w:type="dxa"/>
            <w:vAlign w:val="center"/>
          </w:tcPr>
          <w:p w:rsidR="00BB4204" w:rsidRDefault="00BB420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1 мая</w:t>
            </w:r>
          </w:p>
          <w:p w:rsidR="001E3830" w:rsidRPr="00F613EC" w:rsidRDefault="00BB4204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="001E383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1E3830" w:rsidRPr="0077299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E383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vAlign w:val="center"/>
          </w:tcPr>
          <w:p w:rsidR="001E3830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гровые программы для детей</w:t>
            </w:r>
          </w:p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йонный ф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стиваль</w:t>
            </w:r>
          </w:p>
        </w:tc>
        <w:tc>
          <w:tcPr>
            <w:tcW w:w="2693" w:type="dxa"/>
            <w:vAlign w:val="center"/>
          </w:tcPr>
          <w:p w:rsidR="00651139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  <w:p w:rsidR="001E3830" w:rsidRDefault="00651139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ЦКС»</w:t>
            </w:r>
          </w:p>
          <w:p w:rsidR="00651139" w:rsidRPr="00F613EC" w:rsidRDefault="00651139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в.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делом</w:t>
            </w:r>
          </w:p>
        </w:tc>
      </w:tr>
      <w:tr w:rsidR="001E383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E3830" w:rsidRPr="00066CD7" w:rsidRDefault="001E383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нь России</w:t>
            </w:r>
          </w:p>
          <w:p w:rsidR="008F38F6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4199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Фестиваль </w:t>
            </w:r>
            <w:proofErr w:type="gramStart"/>
            <w:r w:rsidRPr="0014199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хореографических</w:t>
            </w:r>
            <w:proofErr w:type="gramEnd"/>
          </w:p>
          <w:p w:rsidR="001E3830" w:rsidRPr="008F38F6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4199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коллективов</w:t>
            </w:r>
            <w:r w:rsidR="008F38F6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511FE6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«</w:t>
            </w:r>
            <w:proofErr w:type="spellStart"/>
            <w:r w:rsidRPr="0014199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Руднянский</w:t>
            </w:r>
            <w:proofErr w:type="spellEnd"/>
            <w:r w:rsidRPr="0014199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хоровод»</w:t>
            </w:r>
          </w:p>
        </w:tc>
        <w:tc>
          <w:tcPr>
            <w:tcW w:w="1559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юня</w:t>
            </w:r>
          </w:p>
        </w:tc>
        <w:tc>
          <w:tcPr>
            <w:tcW w:w="5812" w:type="dxa"/>
            <w:vAlign w:val="center"/>
          </w:tcPr>
          <w:p w:rsidR="001E3830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осударственный праздник</w:t>
            </w:r>
          </w:p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Районный </w:t>
            </w:r>
            <w:r w:rsidR="00511FE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стиваль</w:t>
            </w:r>
          </w:p>
        </w:tc>
        <w:tc>
          <w:tcPr>
            <w:tcW w:w="2693" w:type="dxa"/>
            <w:vAlign w:val="center"/>
          </w:tcPr>
          <w:p w:rsidR="00651139" w:rsidRDefault="00651139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ЦКС»</w:t>
            </w:r>
            <w:r w:rsidR="0065113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Зав. метод</w:t>
            </w:r>
            <w:proofErr w:type="gramStart"/>
            <w:r w:rsidR="0065113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="0065113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="0065113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</w:t>
            </w:r>
            <w:proofErr w:type="gramEnd"/>
            <w:r w:rsidR="0065113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делом</w:t>
            </w:r>
          </w:p>
        </w:tc>
      </w:tr>
      <w:tr w:rsidR="00511FE6" w:rsidRPr="00F613EC" w:rsidTr="00240772">
        <w:trPr>
          <w:trHeight w:val="567"/>
        </w:trPr>
        <w:tc>
          <w:tcPr>
            <w:tcW w:w="710" w:type="dxa"/>
            <w:vAlign w:val="center"/>
          </w:tcPr>
          <w:p w:rsidR="00511FE6" w:rsidRPr="00066CD7" w:rsidRDefault="00511FE6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511FE6" w:rsidRPr="00FC78DF" w:rsidRDefault="00511FE6" w:rsidP="00240772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78DF">
              <w:rPr>
                <w:rFonts w:ascii="Times New Roman" w:hAnsi="Times New Roman" w:cs="Times New Roman"/>
                <w:b/>
                <w:sz w:val="28"/>
              </w:rPr>
              <w:t>Праздник музыки и песни</w:t>
            </w:r>
          </w:p>
          <w:p w:rsidR="00511FE6" w:rsidRPr="00F613EC" w:rsidRDefault="00511FE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C78DF">
              <w:rPr>
                <w:rFonts w:ascii="Times New Roman" w:hAnsi="Times New Roman" w:cs="Times New Roman"/>
                <w:b/>
                <w:sz w:val="28"/>
              </w:rPr>
              <w:t>«Играй, гармонь</w:t>
            </w:r>
            <w:r w:rsidRPr="00C9007B">
              <w:rPr>
                <w:rFonts w:ascii="Times New Roman" w:hAnsi="Times New Roman" w:cs="Times New Roman"/>
                <w:b/>
                <w:sz w:val="28"/>
              </w:rPr>
              <w:t>, и лейся, песня!»</w:t>
            </w:r>
          </w:p>
        </w:tc>
        <w:tc>
          <w:tcPr>
            <w:tcW w:w="1559" w:type="dxa"/>
            <w:vAlign w:val="center"/>
          </w:tcPr>
          <w:p w:rsidR="00511FE6" w:rsidRPr="00F613EC" w:rsidRDefault="00FC78DF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7 июня</w:t>
            </w:r>
          </w:p>
        </w:tc>
        <w:tc>
          <w:tcPr>
            <w:tcW w:w="5812" w:type="dxa"/>
            <w:vAlign w:val="center"/>
          </w:tcPr>
          <w:p w:rsidR="00511FE6" w:rsidRDefault="00511FE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йонный праздник</w:t>
            </w:r>
          </w:p>
        </w:tc>
        <w:tc>
          <w:tcPr>
            <w:tcW w:w="2693" w:type="dxa"/>
            <w:vAlign w:val="center"/>
          </w:tcPr>
          <w:p w:rsidR="00511FE6" w:rsidRDefault="00511FE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ЦКС»</w:t>
            </w:r>
          </w:p>
          <w:p w:rsidR="00511FE6" w:rsidRPr="00F613EC" w:rsidRDefault="00511FE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в.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делом</w:t>
            </w:r>
          </w:p>
        </w:tc>
      </w:tr>
      <w:tr w:rsidR="001E383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E3830" w:rsidRPr="00066CD7" w:rsidRDefault="001E383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1559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юня</w:t>
            </w:r>
          </w:p>
        </w:tc>
        <w:tc>
          <w:tcPr>
            <w:tcW w:w="5812" w:type="dxa"/>
            <w:vAlign w:val="center"/>
          </w:tcPr>
          <w:p w:rsidR="001E3830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амятная дата.</w:t>
            </w:r>
          </w:p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итинги, возложение цветов и венков</w:t>
            </w:r>
          </w:p>
        </w:tc>
        <w:tc>
          <w:tcPr>
            <w:tcW w:w="2693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  <w:tr w:rsidR="001E383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E3830" w:rsidRPr="00066CD7" w:rsidRDefault="001E383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нь молодежи</w:t>
            </w:r>
          </w:p>
        </w:tc>
        <w:tc>
          <w:tcPr>
            <w:tcW w:w="1559" w:type="dxa"/>
            <w:vAlign w:val="center"/>
          </w:tcPr>
          <w:p w:rsidR="00777776" w:rsidRDefault="00511FE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7-28</w:t>
            </w:r>
          </w:p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юня</w:t>
            </w:r>
          </w:p>
        </w:tc>
        <w:tc>
          <w:tcPr>
            <w:tcW w:w="5812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аздничные концерты,</w:t>
            </w:r>
          </w:p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ематические мероприятия</w:t>
            </w:r>
          </w:p>
        </w:tc>
        <w:tc>
          <w:tcPr>
            <w:tcW w:w="2693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  <w:tr w:rsidR="001E3830" w:rsidRPr="00F613EC" w:rsidTr="00240772">
        <w:trPr>
          <w:trHeight w:val="567"/>
        </w:trPr>
        <w:tc>
          <w:tcPr>
            <w:tcW w:w="15735" w:type="dxa"/>
            <w:gridSpan w:val="5"/>
            <w:vAlign w:val="center"/>
          </w:tcPr>
          <w:p w:rsidR="001E3830" w:rsidRPr="00066CD7" w:rsidRDefault="001E3830" w:rsidP="00240772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66CD7"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  <w:t>ИЮЛЬ</w:t>
            </w:r>
          </w:p>
        </w:tc>
      </w:tr>
      <w:tr w:rsidR="001E383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E3830" w:rsidRPr="00066CD7" w:rsidRDefault="001E383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упальская ночь</w:t>
            </w:r>
          </w:p>
        </w:tc>
        <w:tc>
          <w:tcPr>
            <w:tcW w:w="1559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-7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юля</w:t>
            </w:r>
          </w:p>
        </w:tc>
        <w:tc>
          <w:tcPr>
            <w:tcW w:w="5812" w:type="dxa"/>
            <w:vAlign w:val="center"/>
          </w:tcPr>
          <w:p w:rsidR="001E3830" w:rsidRPr="00F613EC" w:rsidRDefault="001E3830" w:rsidP="008049D0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ародный праздник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  <w:tr w:rsidR="001E383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E3830" w:rsidRPr="00066CD7" w:rsidRDefault="001E383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нь</w:t>
            </w:r>
            <w:r w:rsidR="0065113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140F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емьи, </w:t>
            </w:r>
            <w:r w:rsidR="001140F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л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юбви и </w:t>
            </w:r>
            <w:r w:rsidR="001140F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рности</w:t>
            </w:r>
          </w:p>
        </w:tc>
        <w:tc>
          <w:tcPr>
            <w:tcW w:w="1559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юля</w:t>
            </w:r>
          </w:p>
        </w:tc>
        <w:tc>
          <w:tcPr>
            <w:tcW w:w="5812" w:type="dxa"/>
            <w:vAlign w:val="center"/>
          </w:tcPr>
          <w:p w:rsidR="001E3830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оссийский праздник</w:t>
            </w:r>
          </w:p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аздничные концерты,</w:t>
            </w:r>
          </w:p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ематические мероприятия</w:t>
            </w:r>
          </w:p>
        </w:tc>
        <w:tc>
          <w:tcPr>
            <w:tcW w:w="2693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  <w:tr w:rsidR="001E3830" w:rsidRPr="00F613EC" w:rsidTr="00240772">
        <w:trPr>
          <w:trHeight w:val="567"/>
        </w:trPr>
        <w:tc>
          <w:tcPr>
            <w:tcW w:w="15735" w:type="dxa"/>
            <w:gridSpan w:val="5"/>
            <w:vAlign w:val="center"/>
          </w:tcPr>
          <w:p w:rsidR="001E3830" w:rsidRPr="00066CD7" w:rsidRDefault="001E3830" w:rsidP="00240772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66CD7"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  <w:t>АВГУСТ</w:t>
            </w:r>
          </w:p>
        </w:tc>
      </w:tr>
      <w:tr w:rsidR="001E383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E3830" w:rsidRPr="00066CD7" w:rsidRDefault="001E383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049D0" w:rsidRDefault="008049D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ень Государственного флага </w:t>
            </w:r>
          </w:p>
          <w:p w:rsidR="001E3830" w:rsidRPr="00F613EC" w:rsidRDefault="008049D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осси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кой Федерации</w:t>
            </w:r>
          </w:p>
        </w:tc>
        <w:tc>
          <w:tcPr>
            <w:tcW w:w="1559" w:type="dxa"/>
            <w:vAlign w:val="center"/>
          </w:tcPr>
          <w:p w:rsidR="001E3830" w:rsidRDefault="008049D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вгуста</w:t>
            </w:r>
          </w:p>
        </w:tc>
        <w:tc>
          <w:tcPr>
            <w:tcW w:w="5812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ематические мероприятия</w:t>
            </w:r>
          </w:p>
        </w:tc>
        <w:tc>
          <w:tcPr>
            <w:tcW w:w="2693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  <w:tr w:rsidR="001E3830" w:rsidRPr="00F613EC" w:rsidTr="00240772">
        <w:trPr>
          <w:trHeight w:val="567"/>
        </w:trPr>
        <w:tc>
          <w:tcPr>
            <w:tcW w:w="15735" w:type="dxa"/>
            <w:gridSpan w:val="5"/>
            <w:vAlign w:val="center"/>
          </w:tcPr>
          <w:p w:rsidR="001E3830" w:rsidRPr="00066CD7" w:rsidRDefault="001E3830" w:rsidP="00240772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66CD7"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  <w:lastRenderedPageBreak/>
              <w:t>СЕНТЯБРЬ</w:t>
            </w:r>
          </w:p>
        </w:tc>
      </w:tr>
      <w:tr w:rsidR="001E383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E3830" w:rsidRPr="00066CD7" w:rsidRDefault="001E383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нь Знаний</w:t>
            </w:r>
          </w:p>
        </w:tc>
        <w:tc>
          <w:tcPr>
            <w:tcW w:w="1559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5812" w:type="dxa"/>
            <w:vAlign w:val="center"/>
          </w:tcPr>
          <w:p w:rsidR="001E3830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Pr="0014199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сударственный праздник</w:t>
            </w:r>
          </w:p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ематические мероприятия</w:t>
            </w:r>
          </w:p>
        </w:tc>
        <w:tc>
          <w:tcPr>
            <w:tcW w:w="2693" w:type="dxa"/>
            <w:vAlign w:val="center"/>
          </w:tcPr>
          <w:p w:rsidR="001E3830" w:rsidRPr="00F613EC" w:rsidRDefault="001E383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  <w:tr w:rsidR="001140F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140F0" w:rsidRPr="00066CD7" w:rsidRDefault="001140F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AC794C" w:rsidRDefault="00AC794C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нь освобождения</w:t>
            </w:r>
          </w:p>
          <w:p w:rsidR="001140F0" w:rsidRPr="00F613EC" w:rsidRDefault="00AC794C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моленщины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емецко-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фашистских захватчиков</w:t>
            </w:r>
          </w:p>
        </w:tc>
        <w:tc>
          <w:tcPr>
            <w:tcW w:w="1559" w:type="dxa"/>
            <w:vAlign w:val="center"/>
          </w:tcPr>
          <w:p w:rsidR="001140F0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5-29</w:t>
            </w:r>
          </w:p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ентября</w:t>
            </w:r>
          </w:p>
        </w:tc>
        <w:tc>
          <w:tcPr>
            <w:tcW w:w="5812" w:type="dxa"/>
            <w:vAlign w:val="center"/>
          </w:tcPr>
          <w:p w:rsidR="00AC794C" w:rsidRDefault="00AC794C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матические мероприятия</w:t>
            </w:r>
          </w:p>
          <w:p w:rsidR="001140F0" w:rsidRPr="00F613EC" w:rsidRDefault="00AC794C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итинги памяти,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возложение вен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ов и цветов</w:t>
            </w:r>
          </w:p>
        </w:tc>
        <w:tc>
          <w:tcPr>
            <w:tcW w:w="2693" w:type="dxa"/>
            <w:vAlign w:val="center"/>
          </w:tcPr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  <w:tr w:rsidR="00AC794C" w:rsidRPr="00F613EC" w:rsidTr="00240772">
        <w:trPr>
          <w:trHeight w:val="567"/>
        </w:trPr>
        <w:tc>
          <w:tcPr>
            <w:tcW w:w="710" w:type="dxa"/>
            <w:vAlign w:val="center"/>
          </w:tcPr>
          <w:p w:rsidR="00AC794C" w:rsidRPr="00066CD7" w:rsidRDefault="00AC794C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77776" w:rsidRDefault="00273F22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7</w:t>
            </w:r>
            <w:r w:rsidR="00AC794C"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-я годовщина </w:t>
            </w:r>
            <w:r w:rsidR="0077777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свобождения</w:t>
            </w:r>
          </w:p>
          <w:p w:rsidR="00AC794C" w:rsidRDefault="00AC794C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ого</w:t>
            </w:r>
            <w:proofErr w:type="spellEnd"/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айона от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емецко-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фашистских захватчиков.</w:t>
            </w:r>
          </w:p>
        </w:tc>
        <w:tc>
          <w:tcPr>
            <w:tcW w:w="1559" w:type="dxa"/>
            <w:vAlign w:val="center"/>
          </w:tcPr>
          <w:p w:rsidR="008F38F6" w:rsidRDefault="00AC794C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  <w:p w:rsidR="00AC794C" w:rsidRPr="00F613EC" w:rsidRDefault="00AC794C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ентября</w:t>
            </w:r>
          </w:p>
        </w:tc>
        <w:tc>
          <w:tcPr>
            <w:tcW w:w="5812" w:type="dxa"/>
            <w:vAlign w:val="center"/>
          </w:tcPr>
          <w:p w:rsidR="00777776" w:rsidRDefault="0077777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нь города.</w:t>
            </w:r>
          </w:p>
          <w:p w:rsidR="00AC794C" w:rsidRDefault="00AC794C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оржестве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ное мероприятие</w:t>
            </w:r>
          </w:p>
          <w:p w:rsidR="00AC794C" w:rsidRPr="00F613EC" w:rsidRDefault="00AC794C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 городском парке</w:t>
            </w:r>
          </w:p>
        </w:tc>
        <w:tc>
          <w:tcPr>
            <w:tcW w:w="2693" w:type="dxa"/>
            <w:vAlign w:val="center"/>
          </w:tcPr>
          <w:p w:rsidR="00240772" w:rsidRDefault="00240772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ЦКС»</w:t>
            </w:r>
          </w:p>
          <w:p w:rsidR="00AC794C" w:rsidRPr="00F613EC" w:rsidRDefault="0077777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ГДК</w:t>
            </w:r>
          </w:p>
        </w:tc>
      </w:tr>
      <w:tr w:rsidR="001140F0" w:rsidRPr="00F613EC" w:rsidTr="00240772">
        <w:trPr>
          <w:trHeight w:val="567"/>
        </w:trPr>
        <w:tc>
          <w:tcPr>
            <w:tcW w:w="15735" w:type="dxa"/>
            <w:gridSpan w:val="5"/>
            <w:vAlign w:val="center"/>
          </w:tcPr>
          <w:p w:rsidR="001140F0" w:rsidRPr="00066CD7" w:rsidRDefault="001140F0" w:rsidP="00240772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66CD7"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  <w:t>ОКТЯБРЬ</w:t>
            </w:r>
          </w:p>
        </w:tc>
      </w:tr>
      <w:tr w:rsidR="001140F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140F0" w:rsidRPr="00066CD7" w:rsidRDefault="001140F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140F0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еждународный день</w:t>
            </w:r>
          </w:p>
          <w:p w:rsidR="001140F0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ожилых людей</w:t>
            </w:r>
          </w:p>
          <w:p w:rsidR="001140F0" w:rsidRPr="00141990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4199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Конкурсная программа</w:t>
            </w:r>
          </w:p>
          <w:p w:rsidR="001140F0" w:rsidRPr="00F613EC" w:rsidRDefault="00273F22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C9007B">
              <w:rPr>
                <w:rFonts w:ascii="Times New Roman" w:hAnsi="Times New Roman" w:cs="Times New Roman"/>
                <w:b/>
                <w:sz w:val="28"/>
              </w:rPr>
              <w:t>«Вот какие дедушки!»</w:t>
            </w:r>
          </w:p>
        </w:tc>
        <w:tc>
          <w:tcPr>
            <w:tcW w:w="1559" w:type="dxa"/>
            <w:vAlign w:val="center"/>
          </w:tcPr>
          <w:p w:rsidR="001140F0" w:rsidRPr="00F613EC" w:rsidRDefault="00273F22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3 </w:t>
            </w:r>
            <w:r w:rsidR="001140F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ктября</w:t>
            </w:r>
          </w:p>
        </w:tc>
        <w:tc>
          <w:tcPr>
            <w:tcW w:w="5812" w:type="dxa"/>
            <w:vAlign w:val="center"/>
          </w:tcPr>
          <w:p w:rsidR="008F38F6" w:rsidRDefault="008F38F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матические мероприятия</w:t>
            </w:r>
          </w:p>
          <w:p w:rsidR="00240772" w:rsidRDefault="00240772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йонный конкурс</w:t>
            </w:r>
          </w:p>
        </w:tc>
        <w:tc>
          <w:tcPr>
            <w:tcW w:w="2693" w:type="dxa"/>
            <w:vAlign w:val="center"/>
          </w:tcPr>
          <w:p w:rsidR="001140F0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в.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делом</w:t>
            </w:r>
          </w:p>
        </w:tc>
      </w:tr>
      <w:tr w:rsidR="001140F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140F0" w:rsidRPr="00066CD7" w:rsidRDefault="001140F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нь учителя</w:t>
            </w:r>
          </w:p>
        </w:tc>
        <w:tc>
          <w:tcPr>
            <w:tcW w:w="1559" w:type="dxa"/>
            <w:vAlign w:val="center"/>
          </w:tcPr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5812" w:type="dxa"/>
            <w:vAlign w:val="center"/>
          </w:tcPr>
          <w:p w:rsidR="00D53F32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DD0F7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офессиональный праздник</w:t>
            </w:r>
          </w:p>
          <w:p w:rsidR="001140F0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DD0F7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ботников сферы образования</w:t>
            </w:r>
          </w:p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нцертные программы</w:t>
            </w:r>
          </w:p>
        </w:tc>
        <w:tc>
          <w:tcPr>
            <w:tcW w:w="2693" w:type="dxa"/>
            <w:vAlign w:val="center"/>
          </w:tcPr>
          <w:p w:rsidR="001140F0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ГДК</w:t>
            </w:r>
          </w:p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  <w:tr w:rsidR="001140F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140F0" w:rsidRPr="00066CD7" w:rsidRDefault="001140F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нь призывника</w:t>
            </w:r>
          </w:p>
        </w:tc>
        <w:tc>
          <w:tcPr>
            <w:tcW w:w="1559" w:type="dxa"/>
            <w:vAlign w:val="center"/>
          </w:tcPr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ктябрь</w:t>
            </w:r>
          </w:p>
        </w:tc>
        <w:tc>
          <w:tcPr>
            <w:tcW w:w="5812" w:type="dxa"/>
            <w:vAlign w:val="center"/>
          </w:tcPr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йонная социально-патриотическая акция</w:t>
            </w:r>
          </w:p>
        </w:tc>
        <w:tc>
          <w:tcPr>
            <w:tcW w:w="2693" w:type="dxa"/>
            <w:vAlign w:val="center"/>
          </w:tcPr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ГДК</w:t>
            </w:r>
          </w:p>
        </w:tc>
      </w:tr>
      <w:tr w:rsidR="001A0F33" w:rsidRPr="00F613EC" w:rsidTr="00240772">
        <w:trPr>
          <w:trHeight w:val="567"/>
        </w:trPr>
        <w:tc>
          <w:tcPr>
            <w:tcW w:w="710" w:type="dxa"/>
            <w:vAlign w:val="center"/>
          </w:tcPr>
          <w:p w:rsidR="001A0F33" w:rsidRPr="00066CD7" w:rsidRDefault="001A0F33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A0F33" w:rsidRPr="00273F22" w:rsidRDefault="001A0F33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273F2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ечер бардовской песни</w:t>
            </w:r>
          </w:p>
          <w:p w:rsidR="001A0F33" w:rsidRDefault="001A0F33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73F2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«Давайте восклицать,</w:t>
            </w:r>
          </w:p>
          <w:p w:rsidR="001A0F33" w:rsidRPr="00F613EC" w:rsidRDefault="001A0F33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273F2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друг другом восхищаться!»</w:t>
            </w:r>
          </w:p>
        </w:tc>
        <w:tc>
          <w:tcPr>
            <w:tcW w:w="1559" w:type="dxa"/>
            <w:vAlign w:val="center"/>
          </w:tcPr>
          <w:p w:rsidR="001A0F33" w:rsidRDefault="001A0F33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  <w:p w:rsidR="001A0F33" w:rsidRDefault="001A0F33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ктября</w:t>
            </w:r>
          </w:p>
        </w:tc>
        <w:tc>
          <w:tcPr>
            <w:tcW w:w="5812" w:type="dxa"/>
            <w:vAlign w:val="center"/>
          </w:tcPr>
          <w:p w:rsidR="001A0F33" w:rsidRPr="00F613EC" w:rsidRDefault="001A0F33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йонный концерт</w:t>
            </w:r>
          </w:p>
        </w:tc>
        <w:tc>
          <w:tcPr>
            <w:tcW w:w="2693" w:type="dxa"/>
            <w:vAlign w:val="center"/>
          </w:tcPr>
          <w:p w:rsidR="001A0F33" w:rsidRPr="00F613EC" w:rsidRDefault="001A0F33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ЦКС» Зав.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делом</w:t>
            </w:r>
          </w:p>
        </w:tc>
      </w:tr>
      <w:tr w:rsidR="001140F0" w:rsidRPr="00F613EC" w:rsidTr="00240772">
        <w:trPr>
          <w:trHeight w:val="567"/>
        </w:trPr>
        <w:tc>
          <w:tcPr>
            <w:tcW w:w="15735" w:type="dxa"/>
            <w:gridSpan w:val="5"/>
            <w:vAlign w:val="center"/>
          </w:tcPr>
          <w:p w:rsidR="001140F0" w:rsidRPr="00066CD7" w:rsidRDefault="001140F0" w:rsidP="00240772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66CD7"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  <w:t>НОЯБРЬ</w:t>
            </w:r>
          </w:p>
        </w:tc>
      </w:tr>
      <w:tr w:rsidR="001140F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140F0" w:rsidRPr="00066CD7" w:rsidRDefault="001140F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140F0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нь народного единства</w:t>
            </w:r>
          </w:p>
          <w:p w:rsidR="001140F0" w:rsidRPr="00F613EC" w:rsidRDefault="007C039E" w:rsidP="00240772">
            <w:pPr>
              <w:pStyle w:val="a4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2A9B">
              <w:rPr>
                <w:rFonts w:ascii="Times New Roman" w:hAnsi="Times New Roman" w:cs="Times New Roman"/>
                <w:sz w:val="28"/>
                <w:szCs w:val="28"/>
              </w:rPr>
              <w:t>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фестиваль</w:t>
            </w:r>
            <w:r w:rsidRPr="00BF2A9B">
              <w:rPr>
                <w:rFonts w:ascii="Times New Roman" w:hAnsi="Times New Roman" w:cs="Times New Roman"/>
                <w:sz w:val="28"/>
                <w:szCs w:val="28"/>
              </w:rPr>
              <w:t>-конкурс</w:t>
            </w:r>
          </w:p>
        </w:tc>
        <w:tc>
          <w:tcPr>
            <w:tcW w:w="1559" w:type="dxa"/>
            <w:vAlign w:val="center"/>
          </w:tcPr>
          <w:p w:rsidR="001140F0" w:rsidRDefault="007C039E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1140F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ноября</w:t>
            </w:r>
          </w:p>
          <w:p w:rsidR="007C039E" w:rsidRPr="00F613EC" w:rsidRDefault="007C039E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777776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осударственный праздник</w:t>
            </w:r>
          </w:p>
          <w:p w:rsidR="001140F0" w:rsidRDefault="0077777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аздничные концерты</w:t>
            </w:r>
          </w:p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матические мероприятия в учреждениях культуры</w:t>
            </w:r>
            <w:r w:rsidR="007C039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нцерт</w:t>
            </w:r>
            <w:r w:rsidR="007C039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ы, фестиваль-конкурс.</w:t>
            </w:r>
          </w:p>
        </w:tc>
        <w:tc>
          <w:tcPr>
            <w:tcW w:w="2693" w:type="dxa"/>
            <w:vAlign w:val="center"/>
          </w:tcPr>
          <w:p w:rsidR="007C039E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  <w:p w:rsidR="007C039E" w:rsidRDefault="007C039E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МБУК «</w:t>
            </w:r>
            <w:proofErr w:type="spellStart"/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аяРЦКС</w:t>
            </w:r>
            <w:proofErr w:type="spellEnd"/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  <w:p w:rsidR="001140F0" w:rsidRPr="00F613EC" w:rsidRDefault="007C039E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в.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делом</w:t>
            </w:r>
          </w:p>
        </w:tc>
      </w:tr>
      <w:tr w:rsidR="00BB4204" w:rsidRPr="00F613EC" w:rsidTr="00240772">
        <w:trPr>
          <w:trHeight w:val="567"/>
        </w:trPr>
        <w:tc>
          <w:tcPr>
            <w:tcW w:w="710" w:type="dxa"/>
            <w:vAlign w:val="center"/>
          </w:tcPr>
          <w:p w:rsidR="00BB4204" w:rsidRPr="00066CD7" w:rsidRDefault="00BB4204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BB4204" w:rsidRPr="001A0F33" w:rsidRDefault="00BC54B2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4077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Конкурс</w:t>
            </w:r>
            <w:r w:rsidR="00240772" w:rsidRPr="0024077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24077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«Самый лучший</w:t>
            </w:r>
            <w:r w:rsidRPr="001A0F3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день!»</w:t>
            </w:r>
          </w:p>
        </w:tc>
        <w:tc>
          <w:tcPr>
            <w:tcW w:w="1559" w:type="dxa"/>
            <w:vAlign w:val="center"/>
          </w:tcPr>
          <w:p w:rsidR="00BB4204" w:rsidRDefault="00BC54B2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 ноября</w:t>
            </w:r>
          </w:p>
        </w:tc>
        <w:tc>
          <w:tcPr>
            <w:tcW w:w="5812" w:type="dxa"/>
            <w:vAlign w:val="center"/>
          </w:tcPr>
          <w:p w:rsidR="00BB4204" w:rsidRDefault="00BC54B2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Районный конкурс </w:t>
            </w:r>
            <w:r w:rsidR="001A0F3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исполнителей </w:t>
            </w:r>
            <w:r w:rsidR="001A0F33" w:rsidRPr="00FC78D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эстрадной песни и шансона</w:t>
            </w:r>
          </w:p>
        </w:tc>
        <w:tc>
          <w:tcPr>
            <w:tcW w:w="2693" w:type="dxa"/>
            <w:vAlign w:val="center"/>
          </w:tcPr>
          <w:p w:rsidR="00BB4204" w:rsidRPr="00F613EC" w:rsidRDefault="001A0F33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ЦКС» Зав.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делом</w:t>
            </w:r>
          </w:p>
        </w:tc>
      </w:tr>
      <w:tr w:rsidR="001140F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140F0" w:rsidRPr="00066CD7" w:rsidRDefault="001140F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нь матери</w:t>
            </w:r>
          </w:p>
        </w:tc>
        <w:tc>
          <w:tcPr>
            <w:tcW w:w="1559" w:type="dxa"/>
            <w:vAlign w:val="center"/>
          </w:tcPr>
          <w:p w:rsidR="001140F0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1A0F3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-29</w:t>
            </w:r>
          </w:p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оября</w:t>
            </w:r>
          </w:p>
        </w:tc>
        <w:tc>
          <w:tcPr>
            <w:tcW w:w="5812" w:type="dxa"/>
            <w:vAlign w:val="center"/>
          </w:tcPr>
          <w:p w:rsidR="001140F0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</w:t>
            </w:r>
            <w:r w:rsidRPr="00141990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ждународный праздник</w:t>
            </w:r>
          </w:p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ематические мероприятия</w:t>
            </w:r>
          </w:p>
        </w:tc>
        <w:tc>
          <w:tcPr>
            <w:tcW w:w="2693" w:type="dxa"/>
            <w:vAlign w:val="center"/>
          </w:tcPr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  <w:tr w:rsidR="001140F0" w:rsidRPr="00F613EC" w:rsidTr="00240772">
        <w:trPr>
          <w:trHeight w:val="567"/>
        </w:trPr>
        <w:tc>
          <w:tcPr>
            <w:tcW w:w="15735" w:type="dxa"/>
            <w:gridSpan w:val="5"/>
            <w:vAlign w:val="center"/>
          </w:tcPr>
          <w:p w:rsidR="001140F0" w:rsidRPr="00066CD7" w:rsidRDefault="001140F0" w:rsidP="00240772">
            <w:pPr>
              <w:pStyle w:val="a3"/>
              <w:ind w:left="0" w:righ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66CD7">
              <w:rPr>
                <w:rFonts w:ascii="Times New Roman" w:hAnsi="Times New Roman" w:cs="Times New Roman"/>
                <w:b/>
                <w:i/>
                <w:sz w:val="28"/>
                <w:szCs w:val="24"/>
                <w:lang w:eastAsia="ru-RU"/>
              </w:rPr>
              <w:t>ДЕКАБРЬ</w:t>
            </w:r>
          </w:p>
        </w:tc>
      </w:tr>
      <w:tr w:rsidR="001140F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140F0" w:rsidRPr="00066CD7" w:rsidRDefault="001140F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140F0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еждународный день</w:t>
            </w:r>
          </w:p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нвалидов</w:t>
            </w:r>
          </w:p>
        </w:tc>
        <w:tc>
          <w:tcPr>
            <w:tcW w:w="1559" w:type="dxa"/>
            <w:vAlign w:val="center"/>
          </w:tcPr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5812" w:type="dxa"/>
            <w:vAlign w:val="center"/>
          </w:tcPr>
          <w:p w:rsidR="00777776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ем</w:t>
            </w:r>
            <w:r w:rsidR="0016341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тические мероприятия</w:t>
            </w:r>
          </w:p>
          <w:p w:rsidR="001140F0" w:rsidRPr="00F613EC" w:rsidRDefault="0077777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="0016341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вместно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140F0"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 РО ВОИ</w:t>
            </w:r>
          </w:p>
        </w:tc>
        <w:tc>
          <w:tcPr>
            <w:tcW w:w="2693" w:type="dxa"/>
            <w:vAlign w:val="center"/>
          </w:tcPr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  <w:tr w:rsidR="001140F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140F0" w:rsidRPr="00066CD7" w:rsidRDefault="001140F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559" w:type="dxa"/>
            <w:vAlign w:val="center"/>
          </w:tcPr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5812" w:type="dxa"/>
            <w:vAlign w:val="center"/>
          </w:tcPr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амятная дата.</w:t>
            </w:r>
          </w:p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ематические мероприятия</w:t>
            </w:r>
          </w:p>
        </w:tc>
        <w:tc>
          <w:tcPr>
            <w:tcW w:w="2693" w:type="dxa"/>
            <w:vAlign w:val="center"/>
          </w:tcPr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  <w:tr w:rsidR="001140F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140F0" w:rsidRPr="00066CD7" w:rsidRDefault="001140F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273F22" w:rsidRDefault="00273F22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9007B">
              <w:rPr>
                <w:rFonts w:ascii="Times New Roman" w:hAnsi="Times New Roman" w:cs="Times New Roman"/>
                <w:b/>
                <w:sz w:val="28"/>
              </w:rPr>
              <w:t>Смотр-конкурс декоративно-прикладного творчества</w:t>
            </w:r>
          </w:p>
          <w:p w:rsidR="001140F0" w:rsidRPr="00F613EC" w:rsidRDefault="00273F22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C9007B">
              <w:rPr>
                <w:rFonts w:ascii="Times New Roman" w:hAnsi="Times New Roman" w:cs="Times New Roman"/>
                <w:b/>
                <w:sz w:val="28"/>
              </w:rPr>
              <w:t>«Новогоднее чудо»</w:t>
            </w:r>
          </w:p>
        </w:tc>
        <w:tc>
          <w:tcPr>
            <w:tcW w:w="1559" w:type="dxa"/>
            <w:vAlign w:val="center"/>
          </w:tcPr>
          <w:p w:rsidR="001140F0" w:rsidRPr="00F613EC" w:rsidRDefault="00273F22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кабрь</w:t>
            </w:r>
          </w:p>
        </w:tc>
        <w:tc>
          <w:tcPr>
            <w:tcW w:w="5812" w:type="dxa"/>
            <w:vAlign w:val="center"/>
          </w:tcPr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Районный </w:t>
            </w:r>
            <w:r w:rsidR="0016341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мотр-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нкурс</w:t>
            </w:r>
          </w:p>
        </w:tc>
        <w:tc>
          <w:tcPr>
            <w:tcW w:w="2693" w:type="dxa"/>
            <w:vAlign w:val="center"/>
          </w:tcPr>
          <w:p w:rsidR="001140F0" w:rsidRPr="00F613EC" w:rsidRDefault="0016341F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МБУК «</w:t>
            </w:r>
            <w:proofErr w:type="spellStart"/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аяРЦКС</w:t>
            </w:r>
            <w:proofErr w:type="spellEnd"/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Зав.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делом</w:t>
            </w:r>
          </w:p>
        </w:tc>
      </w:tr>
      <w:tr w:rsidR="001140F0" w:rsidRPr="00F613EC" w:rsidTr="00240772">
        <w:trPr>
          <w:trHeight w:val="567"/>
        </w:trPr>
        <w:tc>
          <w:tcPr>
            <w:tcW w:w="710" w:type="dxa"/>
            <w:vAlign w:val="center"/>
          </w:tcPr>
          <w:p w:rsidR="001140F0" w:rsidRPr="00066CD7" w:rsidRDefault="001140F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F38F6" w:rsidRDefault="008F38F6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йонное с</w:t>
            </w:r>
            <w:r w:rsidR="001140F0"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вещание</w:t>
            </w:r>
          </w:p>
          <w:p w:rsidR="001140F0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о итогам работы</w:t>
            </w:r>
          </w:p>
          <w:p w:rsidR="001140F0" w:rsidRPr="00F613EC" w:rsidRDefault="00273F22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(Слет передовиков)</w:t>
            </w:r>
          </w:p>
        </w:tc>
        <w:tc>
          <w:tcPr>
            <w:tcW w:w="1559" w:type="dxa"/>
            <w:vAlign w:val="center"/>
          </w:tcPr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кабрь</w:t>
            </w:r>
          </w:p>
        </w:tc>
        <w:tc>
          <w:tcPr>
            <w:tcW w:w="5812" w:type="dxa"/>
            <w:vAlign w:val="center"/>
          </w:tcPr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йонное мероприятие в ГДК</w:t>
            </w:r>
          </w:p>
        </w:tc>
        <w:tc>
          <w:tcPr>
            <w:tcW w:w="2693" w:type="dxa"/>
            <w:vAlign w:val="center"/>
          </w:tcPr>
          <w:p w:rsidR="0016341F" w:rsidRDefault="0016341F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К</w:t>
            </w:r>
          </w:p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 МБУК «</w:t>
            </w:r>
            <w:proofErr w:type="spellStart"/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уднянскаяРЦКС</w:t>
            </w:r>
            <w:proofErr w:type="spellEnd"/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</w:tr>
      <w:tr w:rsidR="001140F0" w:rsidRPr="00F613EC" w:rsidTr="00240772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710" w:type="dxa"/>
            <w:vAlign w:val="center"/>
          </w:tcPr>
          <w:p w:rsidR="001140F0" w:rsidRPr="00066CD7" w:rsidRDefault="001140F0" w:rsidP="00240772">
            <w:pPr>
              <w:pStyle w:val="a3"/>
              <w:numPr>
                <w:ilvl w:val="0"/>
                <w:numId w:val="1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овогодние праздники</w:t>
            </w:r>
          </w:p>
        </w:tc>
        <w:tc>
          <w:tcPr>
            <w:tcW w:w="1559" w:type="dxa"/>
            <w:vAlign w:val="center"/>
          </w:tcPr>
          <w:p w:rsidR="001140F0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5-31</w:t>
            </w:r>
          </w:p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кабря</w:t>
            </w:r>
          </w:p>
        </w:tc>
        <w:tc>
          <w:tcPr>
            <w:tcW w:w="5812" w:type="dxa"/>
            <w:vAlign w:val="center"/>
          </w:tcPr>
          <w:p w:rsidR="008F38F6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аздничные мероприятия, концерты,</w:t>
            </w:r>
          </w:p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тренники</w:t>
            </w:r>
          </w:p>
        </w:tc>
        <w:tc>
          <w:tcPr>
            <w:tcW w:w="2693" w:type="dxa"/>
            <w:vAlign w:val="center"/>
          </w:tcPr>
          <w:p w:rsidR="001140F0" w:rsidRPr="00F613EC" w:rsidRDefault="001140F0" w:rsidP="00240772">
            <w:pPr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613E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иректора ДК</w:t>
            </w:r>
          </w:p>
        </w:tc>
      </w:tr>
    </w:tbl>
    <w:p w:rsidR="00A6125B" w:rsidRPr="00F613EC" w:rsidRDefault="00A6125B" w:rsidP="00E25711">
      <w:pPr>
        <w:ind w:right="0" w:firstLine="0"/>
        <w:jc w:val="center"/>
        <w:rPr>
          <w:sz w:val="28"/>
          <w:szCs w:val="24"/>
          <w:lang w:eastAsia="ru-RU"/>
        </w:rPr>
      </w:pPr>
    </w:p>
    <w:p w:rsidR="00C86152" w:rsidRPr="00F613EC" w:rsidRDefault="00C86152" w:rsidP="00E25711">
      <w:pPr>
        <w:jc w:val="center"/>
        <w:rPr>
          <w:sz w:val="28"/>
          <w:szCs w:val="24"/>
        </w:rPr>
      </w:pPr>
    </w:p>
    <w:p w:rsidR="00D4121C" w:rsidRDefault="006076D6" w:rsidP="008F38F6">
      <w:pPr>
        <w:ind w:firstLine="0"/>
        <w:rPr>
          <w:rFonts w:ascii="Times New Roman" w:hAnsi="Times New Roman" w:cs="Times New Roman"/>
          <w:sz w:val="28"/>
          <w:szCs w:val="24"/>
        </w:rPr>
      </w:pPr>
      <w:r w:rsidRPr="00F613EC">
        <w:rPr>
          <w:rFonts w:ascii="Times New Roman" w:hAnsi="Times New Roman" w:cs="Times New Roman"/>
          <w:sz w:val="28"/>
          <w:szCs w:val="24"/>
        </w:rPr>
        <w:t>Директор МБУК «</w:t>
      </w:r>
      <w:proofErr w:type="spellStart"/>
      <w:r w:rsidRPr="00F613EC">
        <w:rPr>
          <w:rFonts w:ascii="Times New Roman" w:hAnsi="Times New Roman" w:cs="Times New Roman"/>
          <w:sz w:val="28"/>
          <w:szCs w:val="24"/>
        </w:rPr>
        <w:t>Руднянская</w:t>
      </w:r>
      <w:proofErr w:type="spellEnd"/>
      <w:r w:rsidRPr="00F613EC">
        <w:rPr>
          <w:rFonts w:ascii="Times New Roman" w:hAnsi="Times New Roman" w:cs="Times New Roman"/>
          <w:sz w:val="28"/>
          <w:szCs w:val="24"/>
        </w:rPr>
        <w:t xml:space="preserve"> РЦКС»           </w:t>
      </w:r>
      <w:r w:rsidR="00997A22">
        <w:rPr>
          <w:rFonts w:ascii="Times New Roman" w:hAnsi="Times New Roman" w:cs="Times New Roman"/>
          <w:sz w:val="28"/>
          <w:szCs w:val="24"/>
        </w:rPr>
        <w:t xml:space="preserve">                   Л.В. </w:t>
      </w:r>
      <w:proofErr w:type="spellStart"/>
      <w:r w:rsidR="00997A22">
        <w:rPr>
          <w:rFonts w:ascii="Times New Roman" w:hAnsi="Times New Roman" w:cs="Times New Roman"/>
          <w:sz w:val="28"/>
          <w:szCs w:val="24"/>
        </w:rPr>
        <w:t>Антофий</w:t>
      </w:r>
      <w:proofErr w:type="spellEnd"/>
    </w:p>
    <w:sectPr w:rsidR="00D4121C" w:rsidSect="00777776">
      <w:pgSz w:w="16838" w:h="11906" w:orient="landscape"/>
      <w:pgMar w:top="851" w:right="1080" w:bottom="1276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23D10"/>
    <w:multiLevelType w:val="hybridMultilevel"/>
    <w:tmpl w:val="9348A3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125B"/>
    <w:rsid w:val="00066CD7"/>
    <w:rsid w:val="00084F4B"/>
    <w:rsid w:val="000A5255"/>
    <w:rsid w:val="000B4C64"/>
    <w:rsid w:val="001140F0"/>
    <w:rsid w:val="00115AE1"/>
    <w:rsid w:val="00121397"/>
    <w:rsid w:val="001340C0"/>
    <w:rsid w:val="001366EE"/>
    <w:rsid w:val="00141990"/>
    <w:rsid w:val="0016341F"/>
    <w:rsid w:val="001A0F33"/>
    <w:rsid w:val="001A3C23"/>
    <w:rsid w:val="001E3830"/>
    <w:rsid w:val="00240772"/>
    <w:rsid w:val="00273F22"/>
    <w:rsid w:val="002A2BB3"/>
    <w:rsid w:val="002A4DBA"/>
    <w:rsid w:val="002A796B"/>
    <w:rsid w:val="002B113C"/>
    <w:rsid w:val="002B1AFD"/>
    <w:rsid w:val="00310F6B"/>
    <w:rsid w:val="00315CE0"/>
    <w:rsid w:val="003235BB"/>
    <w:rsid w:val="00342644"/>
    <w:rsid w:val="003B3B86"/>
    <w:rsid w:val="003B7FB4"/>
    <w:rsid w:val="003F059B"/>
    <w:rsid w:val="003F2355"/>
    <w:rsid w:val="00403634"/>
    <w:rsid w:val="004302F0"/>
    <w:rsid w:val="0046060B"/>
    <w:rsid w:val="00466144"/>
    <w:rsid w:val="00476153"/>
    <w:rsid w:val="00496B36"/>
    <w:rsid w:val="004B47DE"/>
    <w:rsid w:val="004D5FC5"/>
    <w:rsid w:val="004E250D"/>
    <w:rsid w:val="004F09CD"/>
    <w:rsid w:val="005052C6"/>
    <w:rsid w:val="00511FE6"/>
    <w:rsid w:val="00515A79"/>
    <w:rsid w:val="005B1B70"/>
    <w:rsid w:val="005B298B"/>
    <w:rsid w:val="005D33BB"/>
    <w:rsid w:val="005F5B5B"/>
    <w:rsid w:val="006076D6"/>
    <w:rsid w:val="00614147"/>
    <w:rsid w:val="006176BB"/>
    <w:rsid w:val="0064680B"/>
    <w:rsid w:val="0065037F"/>
    <w:rsid w:val="00651139"/>
    <w:rsid w:val="00655E44"/>
    <w:rsid w:val="0067391F"/>
    <w:rsid w:val="006B396D"/>
    <w:rsid w:val="006C485D"/>
    <w:rsid w:val="006D3C89"/>
    <w:rsid w:val="00723245"/>
    <w:rsid w:val="00730802"/>
    <w:rsid w:val="00730C65"/>
    <w:rsid w:val="00731260"/>
    <w:rsid w:val="00736B4A"/>
    <w:rsid w:val="00745BE0"/>
    <w:rsid w:val="00772990"/>
    <w:rsid w:val="00777776"/>
    <w:rsid w:val="00782400"/>
    <w:rsid w:val="007C039E"/>
    <w:rsid w:val="007E143F"/>
    <w:rsid w:val="008049D0"/>
    <w:rsid w:val="00807CA2"/>
    <w:rsid w:val="00810B17"/>
    <w:rsid w:val="00816EF8"/>
    <w:rsid w:val="00824528"/>
    <w:rsid w:val="00872320"/>
    <w:rsid w:val="00875C65"/>
    <w:rsid w:val="0088072D"/>
    <w:rsid w:val="008A23D3"/>
    <w:rsid w:val="008D24F6"/>
    <w:rsid w:val="008F38F6"/>
    <w:rsid w:val="00966EC1"/>
    <w:rsid w:val="0097262F"/>
    <w:rsid w:val="00997A22"/>
    <w:rsid w:val="00A6125B"/>
    <w:rsid w:val="00A91031"/>
    <w:rsid w:val="00AA0AF5"/>
    <w:rsid w:val="00AA69CB"/>
    <w:rsid w:val="00AC26F8"/>
    <w:rsid w:val="00AC794C"/>
    <w:rsid w:val="00AE4869"/>
    <w:rsid w:val="00AE5F71"/>
    <w:rsid w:val="00B0760F"/>
    <w:rsid w:val="00B15B97"/>
    <w:rsid w:val="00B57E5C"/>
    <w:rsid w:val="00B90869"/>
    <w:rsid w:val="00BB4204"/>
    <w:rsid w:val="00BC54B2"/>
    <w:rsid w:val="00BD4DCE"/>
    <w:rsid w:val="00C13E47"/>
    <w:rsid w:val="00C179A3"/>
    <w:rsid w:val="00C63DC5"/>
    <w:rsid w:val="00C7317A"/>
    <w:rsid w:val="00C86152"/>
    <w:rsid w:val="00CA1F73"/>
    <w:rsid w:val="00CD4F72"/>
    <w:rsid w:val="00CE5484"/>
    <w:rsid w:val="00D01D84"/>
    <w:rsid w:val="00D245A4"/>
    <w:rsid w:val="00D33FE3"/>
    <w:rsid w:val="00D4121C"/>
    <w:rsid w:val="00D53F32"/>
    <w:rsid w:val="00D708AC"/>
    <w:rsid w:val="00D97778"/>
    <w:rsid w:val="00DA611E"/>
    <w:rsid w:val="00DA6FFA"/>
    <w:rsid w:val="00DA7CBB"/>
    <w:rsid w:val="00DD0F74"/>
    <w:rsid w:val="00DE498F"/>
    <w:rsid w:val="00DE56B4"/>
    <w:rsid w:val="00E25644"/>
    <w:rsid w:val="00E25711"/>
    <w:rsid w:val="00E26EC2"/>
    <w:rsid w:val="00E35A3C"/>
    <w:rsid w:val="00E90797"/>
    <w:rsid w:val="00E944A7"/>
    <w:rsid w:val="00EB45FF"/>
    <w:rsid w:val="00ED3CC3"/>
    <w:rsid w:val="00EE7216"/>
    <w:rsid w:val="00F0772F"/>
    <w:rsid w:val="00F27633"/>
    <w:rsid w:val="00F35751"/>
    <w:rsid w:val="00F45EF3"/>
    <w:rsid w:val="00F51666"/>
    <w:rsid w:val="00F613EC"/>
    <w:rsid w:val="00F77CF3"/>
    <w:rsid w:val="00FA14B3"/>
    <w:rsid w:val="00FA3665"/>
    <w:rsid w:val="00FB6B33"/>
    <w:rsid w:val="00FC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5B"/>
    <w:pPr>
      <w:ind w:right="567"/>
      <w:jc w:val="left"/>
    </w:pPr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"/>
    <w:qFormat/>
    <w:rsid w:val="00E25644"/>
    <w:pPr>
      <w:spacing w:before="100" w:beforeAutospacing="1" w:after="100" w:afterAutospacing="1"/>
      <w:ind w:righ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6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56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7C039E"/>
  </w:style>
  <w:style w:type="paragraph" w:styleId="a5">
    <w:name w:val="Balloon Text"/>
    <w:basedOn w:val="a"/>
    <w:link w:val="a6"/>
    <w:uiPriority w:val="99"/>
    <w:semiHidden/>
    <w:unhideWhenUsed/>
    <w:rsid w:val="00966E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E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9527F-BFDD-472C-9E58-011EF693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9-12-26T09:54:00Z</cp:lastPrinted>
  <dcterms:created xsi:type="dcterms:W3CDTF">2016-12-02T12:14:00Z</dcterms:created>
  <dcterms:modified xsi:type="dcterms:W3CDTF">2020-01-24T13:48:00Z</dcterms:modified>
</cp:coreProperties>
</file>